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E07D" w14:textId="77777777" w:rsidR="008219F7" w:rsidRPr="00384186" w:rsidRDefault="00F024C9" w:rsidP="00042E37">
      <w:pPr>
        <w:tabs>
          <w:tab w:val="right" w:pos="9638"/>
        </w:tabs>
        <w:spacing w:line="260" w:lineRule="exact"/>
        <w:rPr>
          <w:rFonts w:asciiTheme="minorEastAsia" w:eastAsiaTheme="minorEastAsia" w:hAnsiTheme="minorEastAsia"/>
          <w:szCs w:val="21"/>
        </w:rPr>
      </w:pPr>
      <w:r w:rsidRPr="00384186">
        <w:rPr>
          <w:rFonts w:asciiTheme="minorEastAsia" w:eastAsiaTheme="minorEastAsia" w:hAnsiTheme="minorEastAsia"/>
          <w:kern w:val="0"/>
          <w:sz w:val="24"/>
        </w:rPr>
        <w:tab/>
      </w:r>
    </w:p>
    <w:p w14:paraId="1FAED555" w14:textId="77777777" w:rsidR="0057229C" w:rsidRPr="00BD25C0" w:rsidRDefault="007E3D47" w:rsidP="004612C2">
      <w:pPr>
        <w:spacing w:beforeLines="80" w:before="246"/>
        <w:jc w:val="center"/>
        <w:rPr>
          <w:rFonts w:ascii="UD デジタル 教科書体 N-B" w:eastAsia="UD デジタル 教科書体 N-B" w:hAnsi="HG丸ｺﾞｼｯｸM-PRO"/>
          <w:b/>
          <w:sz w:val="32"/>
          <w:szCs w:val="32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「</w:t>
      </w:r>
      <w:r w:rsidR="00051AB4" w:rsidRPr="00BD25C0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税務大学校</w:t>
      </w:r>
      <w:r w:rsidR="00B559C1" w:rsidRPr="00BD25C0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 xml:space="preserve"> </w:t>
      </w:r>
      <w:r w:rsidR="00051AB4" w:rsidRPr="00BD25C0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公開講座</w:t>
      </w:r>
      <w:r w:rsidRPr="00BD25C0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」</w:t>
      </w:r>
      <w:r w:rsidR="00051AB4" w:rsidRPr="00BD25C0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の御案内</w:t>
      </w:r>
    </w:p>
    <w:p w14:paraId="113AE105" w14:textId="77777777" w:rsidR="004F1120" w:rsidRPr="00BD25C0" w:rsidRDefault="004F1120" w:rsidP="00446236">
      <w:pPr>
        <w:spacing w:line="360" w:lineRule="exact"/>
        <w:ind w:firstLineChars="100" w:firstLine="200"/>
        <w:rPr>
          <w:rFonts w:ascii="UD デジタル 教科書体 N-B" w:eastAsia="UD デジタル 教科書体 N-B" w:hAnsi="HG丸ｺﾞｼｯｸM-PRO"/>
          <w:sz w:val="20"/>
          <w:szCs w:val="20"/>
        </w:rPr>
      </w:pPr>
    </w:p>
    <w:p w14:paraId="1AD73DB5" w14:textId="77777777" w:rsidR="0057229C" w:rsidRPr="00BD25C0" w:rsidRDefault="00B559C1" w:rsidP="008652C5">
      <w:pPr>
        <w:spacing w:line="320" w:lineRule="exact"/>
        <w:ind w:firstLineChars="100" w:firstLine="240"/>
        <w:rPr>
          <w:rFonts w:ascii="UD デジタル 教科書体 N-B" w:eastAsia="UD デジタル 教科書体 N-B" w:hAnsi="HG丸ｺﾞｼｯｸM-PRO"/>
          <w:b/>
          <w:sz w:val="24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税務大学校では、</w:t>
      </w:r>
      <w:r w:rsidR="00450A74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租税に</w:t>
      </w:r>
      <w:r w:rsidR="0057229C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関する知識の普及</w:t>
      </w:r>
      <w:r w:rsidR="00806417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等</w:t>
      </w:r>
      <w:r w:rsidR="009C1F99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に寄与することを目的として、</w:t>
      </w:r>
      <w:r w:rsidR="00985223">
        <w:rPr>
          <w:rFonts w:ascii="UD デジタル 教科書体 N-B" w:eastAsia="UD デジタル 教科書体 N-B" w:hAnsi="HG丸ｺﾞｼｯｸM-PRO" w:hint="eastAsia"/>
          <w:b/>
          <w:sz w:val="24"/>
        </w:rPr>
        <w:t>「税を考える週間」に合わせて</w:t>
      </w:r>
      <w:r w:rsidR="00003C50">
        <w:rPr>
          <w:rFonts w:ascii="UD デジタル 教科書体 N-B" w:eastAsia="UD デジタル 教科書体 N-B" w:hAnsi="HG丸ｺﾞｼｯｸM-PRO" w:hint="eastAsia"/>
          <w:b/>
          <w:sz w:val="24"/>
        </w:rPr>
        <w:t>、</w:t>
      </w:r>
      <w:r w:rsidR="0057229C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公開講座を開催</w:t>
      </w: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してい</w:t>
      </w:r>
      <w:r w:rsidR="00051AB4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ます</w:t>
      </w:r>
      <w:r w:rsidR="0057229C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。</w:t>
      </w:r>
    </w:p>
    <w:p w14:paraId="4E6707C5" w14:textId="77777777" w:rsidR="002D01CD" w:rsidRPr="00BD25C0" w:rsidRDefault="00A66A2D" w:rsidP="008652C5">
      <w:pPr>
        <w:spacing w:line="320" w:lineRule="exact"/>
        <w:ind w:firstLineChars="100" w:firstLine="240"/>
        <w:rPr>
          <w:rFonts w:ascii="UD デジタル 教科書体 N-B" w:eastAsia="UD デジタル 教科書体 N-B" w:hAnsi="HG丸ｺﾞｼｯｸM-PRO"/>
          <w:b/>
          <w:sz w:val="24"/>
        </w:rPr>
      </w:pPr>
      <w:r>
        <w:rPr>
          <w:rFonts w:ascii="UD デジタル 教科書体 N-B" w:eastAsia="UD デジタル 教科書体 N-B" w:hAnsi="HG丸ｺﾞｼｯｸM-PRO" w:hint="eastAsia"/>
          <w:b/>
          <w:sz w:val="24"/>
        </w:rPr>
        <w:t>公開講座で</w:t>
      </w:r>
      <w:r w:rsidR="007D1F65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は、</w:t>
      </w: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普段はあまり税に接する機会のない方</w:t>
      </w:r>
      <w:r>
        <w:rPr>
          <w:rFonts w:ascii="UD デジタル 教科書体 N-B" w:eastAsia="UD デジタル 教科書体 N-B" w:hAnsi="HG丸ｺﾞｼｯｸM-PRO" w:hint="eastAsia"/>
          <w:b/>
          <w:sz w:val="24"/>
        </w:rPr>
        <w:t>から</w:t>
      </w:r>
      <w:r w:rsidR="00003C50">
        <w:rPr>
          <w:rFonts w:ascii="UD デジタル 教科書体 N-B" w:eastAsia="UD デジタル 教科書体 N-B" w:hAnsi="HG丸ｺﾞｼｯｸM-PRO" w:hint="eastAsia"/>
          <w:b/>
          <w:sz w:val="24"/>
        </w:rPr>
        <w:t>、</w:t>
      </w:r>
      <w:r w:rsidR="00BD25C0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税に関する仕事に携わる方まで、多くの方に</w:t>
      </w:r>
      <w:r>
        <w:rPr>
          <w:rFonts w:ascii="UD デジタル 教科書体 N-B" w:eastAsia="UD デジタル 教科書体 N-B" w:hAnsi="HG丸ｺﾞｼｯｸM-PRO" w:hint="eastAsia"/>
          <w:b/>
          <w:sz w:val="24"/>
        </w:rPr>
        <w:t>受講</w:t>
      </w:r>
      <w:r w:rsidR="00BD25C0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いただけるよう、</w:t>
      </w:r>
      <w:r w:rsidR="007D1F65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次の</w:t>
      </w:r>
      <w:r>
        <w:rPr>
          <w:rFonts w:ascii="UD デジタル 教科書体 N-B" w:eastAsia="UD デジタル 教科書体 N-B" w:hAnsi="HG丸ｺﾞｼｯｸM-PRO" w:hint="eastAsia"/>
          <w:b/>
          <w:sz w:val="24"/>
        </w:rPr>
        <w:t>ようなテーマで</w:t>
      </w:r>
      <w:r w:rsidR="007D1F65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６</w:t>
      </w:r>
      <w:r w:rsidR="0057229C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講座を予定</w:t>
      </w:r>
      <w:r w:rsidR="00051AB4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しています</w:t>
      </w:r>
      <w:r w:rsidR="0057229C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。</w:t>
      </w:r>
    </w:p>
    <w:p w14:paraId="61A1E130" w14:textId="77777777" w:rsidR="005E1504" w:rsidRPr="00BD25C0" w:rsidRDefault="008652C5" w:rsidP="008652C5">
      <w:pPr>
        <w:spacing w:line="320" w:lineRule="exact"/>
        <w:ind w:firstLineChars="100" w:firstLine="240"/>
        <w:rPr>
          <w:rFonts w:ascii="UD デジタル 教科書体 N-B" w:eastAsia="UD デジタル 教科書体 N-B" w:hAnsi="HG丸ｺﾞｼｯｸM-PRO"/>
          <w:b/>
          <w:sz w:val="24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この機会に、是非</w:t>
      </w:r>
      <w:r w:rsidR="00A66A2D">
        <w:rPr>
          <w:rFonts w:ascii="UD デジタル 教科書体 N-B" w:eastAsia="UD デジタル 教科書体 N-B" w:hAnsi="HG丸ｺﾞｼｯｸM-PRO" w:hint="eastAsia"/>
          <w:b/>
          <w:sz w:val="24"/>
        </w:rPr>
        <w:t>受講</w:t>
      </w:r>
      <w:r w:rsidR="00003C50">
        <w:rPr>
          <w:rFonts w:ascii="UD デジタル 教科書体 N-B" w:eastAsia="UD デジタル 教科書体 N-B" w:hAnsi="HG丸ｺﾞｼｯｸM-PRO" w:hint="eastAsia"/>
          <w:b/>
          <w:sz w:val="24"/>
        </w:rPr>
        <w:t>をご検討ください</w:t>
      </w:r>
      <w:r w:rsidR="007D1F65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。</w:t>
      </w:r>
    </w:p>
    <w:p w14:paraId="1A48D95D" w14:textId="77777777" w:rsidR="008652C5" w:rsidRPr="00A66A2D" w:rsidRDefault="008652C5" w:rsidP="002D01CD">
      <w:pPr>
        <w:spacing w:line="240" w:lineRule="exact"/>
        <w:rPr>
          <w:rFonts w:ascii="UD デジタル 教科書体 N-B" w:eastAsia="UD デジタル 教科書体 N-B" w:hAnsi="HG丸ｺﾞｼｯｸM-PRO"/>
          <w:b/>
          <w:sz w:val="24"/>
        </w:rPr>
      </w:pPr>
    </w:p>
    <w:p w14:paraId="77C77FFA" w14:textId="77777777" w:rsidR="00054A43" w:rsidRDefault="00054A43" w:rsidP="008652C5">
      <w:pPr>
        <w:spacing w:line="320" w:lineRule="exact"/>
        <w:rPr>
          <w:rFonts w:ascii="UD デジタル 教科書体 N-B" w:eastAsia="UD デジタル 教科書体 N-B" w:hAnsi="BIZ UDゴシック"/>
          <w:b/>
          <w:kern w:val="0"/>
          <w:sz w:val="22"/>
          <w:szCs w:val="22"/>
        </w:rPr>
      </w:pPr>
    </w:p>
    <w:p w14:paraId="3B8586B1" w14:textId="77777777" w:rsidR="00051AB4" w:rsidRPr="00BD25C0" w:rsidRDefault="00051AB4" w:rsidP="008652C5">
      <w:pPr>
        <w:spacing w:line="320" w:lineRule="exact"/>
        <w:rPr>
          <w:rFonts w:ascii="UD デジタル 教科書体 N-B" w:eastAsia="UD デジタル 教科書体 N-B" w:hAnsi="HG丸ｺﾞｼｯｸM-PRO"/>
          <w:b/>
          <w:sz w:val="24"/>
          <w:u w:val="single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sz w:val="24"/>
          <w:u w:val="single"/>
        </w:rPr>
        <w:t xml:space="preserve">１　</w:t>
      </w:r>
      <w:r w:rsidR="00E02090" w:rsidRPr="00BD25C0">
        <w:rPr>
          <w:rFonts w:ascii="UD デジタル 教科書体 N-B" w:eastAsia="UD デジタル 教科書体 N-B" w:hAnsi="HG丸ｺﾞｼｯｸM-PRO" w:hint="eastAsia"/>
          <w:b/>
          <w:sz w:val="24"/>
          <w:u w:val="single"/>
        </w:rPr>
        <w:t>日程及び</w:t>
      </w:r>
      <w:r w:rsidR="002D01CD" w:rsidRPr="00BD25C0">
        <w:rPr>
          <w:rFonts w:ascii="UD デジタル 教科書体 N-B" w:eastAsia="UD デジタル 教科書体 N-B" w:hAnsi="HG丸ｺﾞｼｯｸM-PRO" w:hint="eastAsia"/>
          <w:b/>
          <w:sz w:val="24"/>
          <w:u w:val="single"/>
        </w:rPr>
        <w:t>講座の内容</w:t>
      </w:r>
    </w:p>
    <w:p w14:paraId="0C8D0B4C" w14:textId="77777777" w:rsidR="005E4112" w:rsidRPr="00BD25C0" w:rsidRDefault="00E02090" w:rsidP="008652C5">
      <w:pPr>
        <w:spacing w:line="320" w:lineRule="exact"/>
        <w:rPr>
          <w:rFonts w:ascii="UD デジタル 教科書体 N-B" w:eastAsia="UD デジタル 教科書体 N-B" w:hAnsi="HG丸ｺﾞｼｯｸM-PRO"/>
          <w:b/>
          <w:sz w:val="24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 xml:space="preserve">　　</w:t>
      </w:r>
      <w:r w:rsidR="00657A8D">
        <w:rPr>
          <w:rFonts w:ascii="UD デジタル 教科書体 N-B" w:eastAsia="UD デジタル 教科書体 N-B" w:hAnsi="HG丸ｺﾞｼｯｸM-PRO" w:hint="eastAsia"/>
          <w:b/>
          <w:sz w:val="24"/>
        </w:rPr>
        <w:t>令和５年</w:t>
      </w: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11月1</w:t>
      </w:r>
      <w:r w:rsidR="008924AA">
        <w:rPr>
          <w:rFonts w:ascii="UD デジタル 教科書体 N-B" w:eastAsia="UD デジタル 教科書体 N-B" w:hAnsi="HG丸ｺﾞｼｯｸM-PRO" w:hint="eastAsia"/>
          <w:b/>
          <w:sz w:val="24"/>
        </w:rPr>
        <w:t>0</w:t>
      </w: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日（</w:t>
      </w:r>
      <w:r w:rsidR="008924AA">
        <w:rPr>
          <w:rFonts w:ascii="UD デジタル 教科書体 N-B" w:eastAsia="UD デジタル 教科書体 N-B" w:hAnsi="HG丸ｺﾞｼｯｸM-PRO" w:hint="eastAsia"/>
          <w:b/>
          <w:sz w:val="24"/>
        </w:rPr>
        <w:t>金</w:t>
      </w: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）</w:t>
      </w:r>
      <w:r w:rsidR="005E4112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８時30分</w:t>
      </w: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から</w:t>
      </w:r>
      <w:r w:rsidR="00D21A9F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30</w:t>
      </w: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日（木）</w:t>
      </w:r>
      <w:r w:rsidR="005E4112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17時まで</w:t>
      </w:r>
    </w:p>
    <w:p w14:paraId="19F711AB" w14:textId="77777777" w:rsidR="00E02090" w:rsidRPr="00BD25C0" w:rsidRDefault="00E02090" w:rsidP="005E4112">
      <w:pPr>
        <w:spacing w:line="320" w:lineRule="exact"/>
        <w:ind w:firstLineChars="250" w:firstLine="525"/>
        <w:rPr>
          <w:rFonts w:ascii="UD デジタル 教科書体 N-B" w:eastAsia="UD デジタル 教科書体 N-B" w:hAnsi="HG丸ｺﾞｼｯｸM-PRO"/>
          <w:b/>
          <w:szCs w:val="21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szCs w:val="21"/>
        </w:rPr>
        <w:t>※</w:t>
      </w:r>
      <w:r w:rsidR="00D21E17" w:rsidRPr="00BD25C0">
        <w:rPr>
          <w:rFonts w:ascii="UD デジタル 教科書体 N-B" w:eastAsia="UD デジタル 教科書体 N-B" w:hAnsi="HG丸ｺﾞｼｯｸM-PRO" w:hint="eastAsia"/>
          <w:b/>
          <w:szCs w:val="21"/>
        </w:rPr>
        <w:t>期間中</w:t>
      </w:r>
      <w:r w:rsidR="005E4112" w:rsidRPr="00BD25C0">
        <w:rPr>
          <w:rFonts w:ascii="UD デジタル 教科書体 N-B" w:eastAsia="UD デジタル 教科書体 N-B" w:hAnsi="HG丸ｺﾞｼｯｸM-PRO" w:hint="eastAsia"/>
          <w:b/>
          <w:szCs w:val="21"/>
        </w:rPr>
        <w:t>は、</w:t>
      </w:r>
      <w:r w:rsidR="00142ADD" w:rsidRPr="00BD25C0">
        <w:rPr>
          <w:rFonts w:ascii="UD デジタル 教科書体 N-B" w:eastAsia="UD デジタル 教科書体 N-B" w:hAnsi="HG丸ｺﾞｼｯｸM-PRO" w:hint="eastAsia"/>
          <w:b/>
          <w:szCs w:val="21"/>
        </w:rPr>
        <w:t>いつでも</w:t>
      </w:r>
      <w:r w:rsidR="00985223">
        <w:rPr>
          <w:rFonts w:ascii="UD デジタル 教科書体 N-B" w:eastAsia="UD デジタル 教科書体 N-B" w:hAnsi="HG丸ｺﾞｼｯｸM-PRO" w:hint="eastAsia"/>
          <w:b/>
          <w:szCs w:val="21"/>
        </w:rPr>
        <w:t>受講</w:t>
      </w:r>
      <w:r w:rsidR="008652C5" w:rsidRPr="00BD25C0">
        <w:rPr>
          <w:rFonts w:ascii="UD デジタル 教科書体 N-B" w:eastAsia="UD デジタル 教科書体 N-B" w:hAnsi="HG丸ｺﾞｼｯｸM-PRO" w:hint="eastAsia"/>
          <w:b/>
          <w:szCs w:val="21"/>
        </w:rPr>
        <w:t>可能</w:t>
      </w:r>
      <w:r w:rsidR="005E4112" w:rsidRPr="00BD25C0">
        <w:rPr>
          <w:rFonts w:ascii="UD デジタル 教科書体 N-B" w:eastAsia="UD デジタル 教科書体 N-B" w:hAnsi="HG丸ｺﾞｼｯｸM-PRO" w:hint="eastAsia"/>
          <w:b/>
          <w:szCs w:val="21"/>
        </w:rPr>
        <w:t>です。</w:t>
      </w:r>
    </w:p>
    <w:p w14:paraId="366D834C" w14:textId="77777777" w:rsidR="00C12AB4" w:rsidRDefault="00054A43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UD デジタル 教科書体 N-B" w:eastAsia="UD デジタル 教科書体 N-B" w:hAnsi="HG丸ｺﾞｼｯｸM-PRO" w:hint="eastAsia"/>
          <w:b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52B5A" wp14:editId="51CD039F">
                <wp:simplePos x="0" y="0"/>
                <wp:positionH relativeFrom="column">
                  <wp:posOffset>3139440</wp:posOffset>
                </wp:positionH>
                <wp:positionV relativeFrom="paragraph">
                  <wp:posOffset>156845</wp:posOffset>
                </wp:positionV>
                <wp:extent cx="2865755" cy="1447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D2F4" w14:textId="77777777" w:rsidR="008924AA" w:rsidRPr="00BD25C0" w:rsidRDefault="008924AA" w:rsidP="008924AA">
                            <w:pPr>
                              <w:spacing w:line="280" w:lineRule="exact"/>
                              <w:ind w:right="9" w:firstLineChars="100" w:firstLine="22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インボイス制度・電子帳簿保存法が</w:t>
                            </w:r>
                          </w:p>
                          <w:p w14:paraId="5F57B71A" w14:textId="77777777" w:rsidR="008924AA" w:rsidRPr="00BD25C0" w:rsidRDefault="008924AA" w:rsidP="008924AA">
                            <w:pPr>
                              <w:spacing w:line="280" w:lineRule="exact"/>
                              <w:ind w:right="9" w:firstLineChars="500" w:firstLine="110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拓く新しい納税環境</w:t>
                            </w:r>
                          </w:p>
                          <w:p w14:paraId="43183FD4" w14:textId="77777777" w:rsidR="008924AA" w:rsidRPr="006522A1" w:rsidRDefault="008924AA" w:rsidP="008924AA">
                            <w:pPr>
                              <w:spacing w:line="280" w:lineRule="exact"/>
                              <w:ind w:right="9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22A1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～主体的かつ民主的な税社会の確立～</w:t>
                            </w:r>
                          </w:p>
                          <w:p w14:paraId="14558AA0" w14:textId="77777777" w:rsidR="00526C2F" w:rsidRPr="008924AA" w:rsidRDefault="00526C2F" w:rsidP="00526C2F">
                            <w:pPr>
                              <w:spacing w:line="280" w:lineRule="exact"/>
                              <w:ind w:right="9" w:firstLineChars="100" w:firstLine="220"/>
                              <w:rPr>
                                <w:rFonts w:ascii="UD デジタル 教科書体 N-B" w:eastAsia="UD デジタル 教科書体 N-B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0B3D11A" w14:textId="77777777" w:rsidR="00526C2F" w:rsidRPr="00BD25C0" w:rsidRDefault="00526C2F" w:rsidP="00526C2F">
                            <w:pPr>
                              <w:spacing w:line="280" w:lineRule="exact"/>
                              <w:ind w:right="9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&lt;講師&gt;</w:t>
                            </w:r>
                          </w:p>
                          <w:p w14:paraId="7D699607" w14:textId="77777777" w:rsidR="00526C2F" w:rsidRPr="00BD25C0" w:rsidRDefault="00526C2F" w:rsidP="00617670">
                            <w:pPr>
                              <w:spacing w:line="280" w:lineRule="exact"/>
                              <w:ind w:leftChars="24" w:left="50" w:right="9" w:firstLineChars="120" w:firstLine="264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中央大学法科大学院</w:t>
                            </w:r>
                          </w:p>
                          <w:p w14:paraId="56AD849A" w14:textId="77777777" w:rsidR="00526C2F" w:rsidRPr="00BD25C0" w:rsidRDefault="00617670" w:rsidP="00617670">
                            <w:pPr>
                              <w:spacing w:line="280" w:lineRule="exact"/>
                              <w:ind w:right="9" w:firstLineChars="450" w:firstLine="99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教授　酒井 </w:t>
                            </w:r>
                            <w:r w:rsidR="00526C2F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克彦</w:t>
                            </w:r>
                          </w:p>
                          <w:p w14:paraId="59C4DDBD" w14:textId="77777777" w:rsidR="008924AA" w:rsidRDefault="00892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52B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47.2pt;margin-top:12.35pt;width:225.65pt;height:11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" fillcolor="white [3201]" stroked="f" strokeweight=".5pt">
                <v:textbox>
                  <w:txbxContent>
                    <w:p w14:paraId="5086D2F4" w14:textId="77777777" w:rsidR="008924AA" w:rsidRPr="00BD25C0" w:rsidRDefault="008924AA" w:rsidP="008924AA">
                      <w:pPr>
                        <w:spacing w:line="280" w:lineRule="exact"/>
                        <w:ind w:right="9" w:firstLineChars="100" w:firstLine="22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インボイス制度・電子帳簿保存法が</w:t>
                      </w:r>
                    </w:p>
                    <w:p w14:paraId="5F57B71A" w14:textId="77777777" w:rsidR="008924AA" w:rsidRPr="00BD25C0" w:rsidRDefault="008924AA" w:rsidP="008924AA">
                      <w:pPr>
                        <w:spacing w:line="280" w:lineRule="exact"/>
                        <w:ind w:right="9" w:firstLineChars="500" w:firstLine="110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拓く新しい納税環境</w:t>
                      </w:r>
                    </w:p>
                    <w:p w14:paraId="43183FD4" w14:textId="77777777" w:rsidR="008924AA" w:rsidRPr="006522A1" w:rsidRDefault="008924AA" w:rsidP="008924AA">
                      <w:pPr>
                        <w:spacing w:line="280" w:lineRule="exact"/>
                        <w:ind w:right="9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18"/>
                          <w:szCs w:val="18"/>
                        </w:rPr>
                      </w:pPr>
                      <w:r w:rsidRPr="006522A1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～主体的かつ民主的な税社会の確立～</w:t>
                      </w:r>
                    </w:p>
                    <w:p w14:paraId="14558AA0" w14:textId="77777777" w:rsidR="00526C2F" w:rsidRPr="008924AA" w:rsidRDefault="00526C2F" w:rsidP="00526C2F">
                      <w:pPr>
                        <w:spacing w:line="280" w:lineRule="exact"/>
                        <w:ind w:right="9" w:firstLineChars="100" w:firstLine="220"/>
                        <w:rPr>
                          <w:rFonts w:ascii="UD デジタル 教科書体 N-B" w:eastAsia="UD デジタル 教科書体 N-B" w:hAnsi="ＭＳ ゴシック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30B3D11A" w14:textId="77777777" w:rsidR="00526C2F" w:rsidRPr="00BD25C0" w:rsidRDefault="00526C2F" w:rsidP="00526C2F">
                      <w:pPr>
                        <w:spacing w:line="280" w:lineRule="exact"/>
                        <w:ind w:right="9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&lt;講師&gt;</w:t>
                      </w:r>
                    </w:p>
                    <w:p w14:paraId="7D699607" w14:textId="77777777" w:rsidR="00526C2F" w:rsidRPr="00BD25C0" w:rsidRDefault="00526C2F" w:rsidP="00617670">
                      <w:pPr>
                        <w:spacing w:line="280" w:lineRule="exact"/>
                        <w:ind w:leftChars="24" w:left="50" w:right="9" w:firstLineChars="120" w:firstLine="264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中央大学法科大学院</w:t>
                      </w:r>
                    </w:p>
                    <w:p w14:paraId="56AD849A" w14:textId="77777777" w:rsidR="00526C2F" w:rsidRPr="00BD25C0" w:rsidRDefault="00617670" w:rsidP="00617670">
                      <w:pPr>
                        <w:spacing w:line="280" w:lineRule="exact"/>
                        <w:ind w:right="9" w:firstLineChars="450" w:firstLine="99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教授　酒井 </w:t>
                      </w:r>
                      <w:r w:rsidR="00526C2F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克彦</w:t>
                      </w:r>
                    </w:p>
                    <w:p w14:paraId="59C4DDBD" w14:textId="77777777" w:rsidR="008924AA" w:rsidRDefault="008924AA"/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0C221" wp14:editId="3AF43DE3">
                <wp:simplePos x="0" y="0"/>
                <wp:positionH relativeFrom="column">
                  <wp:posOffset>74930</wp:posOffset>
                </wp:positionH>
                <wp:positionV relativeFrom="paragraph">
                  <wp:posOffset>150495</wp:posOffset>
                </wp:positionV>
                <wp:extent cx="2886678" cy="1485900"/>
                <wp:effectExtent l="0" t="0" r="952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678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37E298" w14:textId="77777777" w:rsidR="00526C2F" w:rsidRPr="00BD25C0" w:rsidRDefault="002C5C06" w:rsidP="002C5C06">
                            <w:pPr>
                              <w:spacing w:line="280" w:lineRule="exact"/>
                              <w:ind w:right="9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リスキリング、副業、起業の際の</w:t>
                            </w:r>
                          </w:p>
                          <w:p w14:paraId="39FCC1A7" w14:textId="77777777" w:rsidR="002C5C06" w:rsidRPr="00BD25C0" w:rsidRDefault="002C5C06" w:rsidP="002C5C06">
                            <w:pPr>
                              <w:spacing w:line="280" w:lineRule="exact"/>
                              <w:ind w:right="9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所得課税上の留意点</w:t>
                            </w:r>
                          </w:p>
                          <w:p w14:paraId="309DF4BE" w14:textId="77777777" w:rsidR="00526C2F" w:rsidRPr="00BD25C0" w:rsidRDefault="00526C2F" w:rsidP="00526C2F">
                            <w:pPr>
                              <w:spacing w:line="280" w:lineRule="exact"/>
                              <w:ind w:right="9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6C2E508" w14:textId="77777777" w:rsidR="008924AA" w:rsidRDefault="008924AA" w:rsidP="00526C2F">
                            <w:pPr>
                              <w:spacing w:line="280" w:lineRule="exact"/>
                              <w:ind w:right="9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DD92CBC" w14:textId="77777777" w:rsidR="00526C2F" w:rsidRPr="00BD25C0" w:rsidRDefault="00526C2F" w:rsidP="00526C2F">
                            <w:pPr>
                              <w:spacing w:line="280" w:lineRule="exact"/>
                              <w:ind w:right="9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&lt;講師&gt;</w:t>
                            </w:r>
                          </w:p>
                          <w:p w14:paraId="3F96176A" w14:textId="77777777" w:rsidR="00526C2F" w:rsidRPr="00BD25C0" w:rsidRDefault="00D564E8" w:rsidP="00D564E8">
                            <w:pPr>
                              <w:spacing w:line="280" w:lineRule="exact"/>
                              <w:ind w:right="9" w:firstLineChars="150" w:firstLine="33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明治大学法科大学院</w:t>
                            </w:r>
                          </w:p>
                          <w:p w14:paraId="7C0D25BB" w14:textId="77777777" w:rsidR="00526C2F" w:rsidRPr="00BD25C0" w:rsidRDefault="00617670" w:rsidP="00617670">
                            <w:pPr>
                              <w:spacing w:line="280" w:lineRule="exact"/>
                              <w:ind w:right="9" w:firstLineChars="450" w:firstLine="99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教授　岩﨑 </w:t>
                            </w:r>
                            <w:r w:rsidR="00526C2F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政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0C221" id="テキスト ボックス 28" o:spid="_x0000_s1027" type="#_x0000_t202" style="position:absolute;left:0;text-align:left;margin-left:5.9pt;margin-top:11.85pt;width:227.3pt;height:11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" fillcolor="window" stroked="f" strokeweight=".5pt">
                <v:textbox>
                  <w:txbxContent>
                    <w:p w14:paraId="4B37E298" w14:textId="77777777" w:rsidR="00526C2F" w:rsidRPr="00BD25C0" w:rsidRDefault="002C5C06" w:rsidP="002C5C06">
                      <w:pPr>
                        <w:spacing w:line="280" w:lineRule="exact"/>
                        <w:ind w:right="9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リスキリング、副業、起業の際の</w:t>
                      </w:r>
                    </w:p>
                    <w:p w14:paraId="39FCC1A7" w14:textId="77777777" w:rsidR="002C5C06" w:rsidRPr="00BD25C0" w:rsidRDefault="002C5C06" w:rsidP="002C5C06">
                      <w:pPr>
                        <w:spacing w:line="280" w:lineRule="exact"/>
                        <w:ind w:right="9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所得課税上の留意点</w:t>
                      </w:r>
                    </w:p>
                    <w:p w14:paraId="309DF4BE" w14:textId="77777777" w:rsidR="00526C2F" w:rsidRPr="00BD25C0" w:rsidRDefault="00526C2F" w:rsidP="00526C2F">
                      <w:pPr>
                        <w:spacing w:line="280" w:lineRule="exact"/>
                        <w:ind w:right="9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36C2E508" w14:textId="77777777" w:rsidR="008924AA" w:rsidRDefault="008924AA" w:rsidP="00526C2F">
                      <w:pPr>
                        <w:spacing w:line="280" w:lineRule="exact"/>
                        <w:ind w:right="9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6DD92CBC" w14:textId="77777777" w:rsidR="00526C2F" w:rsidRPr="00BD25C0" w:rsidRDefault="00526C2F" w:rsidP="00526C2F">
                      <w:pPr>
                        <w:spacing w:line="280" w:lineRule="exact"/>
                        <w:ind w:right="9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&lt;講師&gt;</w:t>
                      </w:r>
                    </w:p>
                    <w:p w14:paraId="3F96176A" w14:textId="77777777" w:rsidR="00526C2F" w:rsidRPr="00BD25C0" w:rsidRDefault="00D564E8" w:rsidP="00D564E8">
                      <w:pPr>
                        <w:spacing w:line="280" w:lineRule="exact"/>
                        <w:ind w:right="9" w:firstLineChars="150" w:firstLine="33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明治大学法科大学院</w:t>
                      </w:r>
                    </w:p>
                    <w:p w14:paraId="7C0D25BB" w14:textId="77777777" w:rsidR="00526C2F" w:rsidRPr="00BD25C0" w:rsidRDefault="00617670" w:rsidP="00617670">
                      <w:pPr>
                        <w:spacing w:line="280" w:lineRule="exact"/>
                        <w:ind w:right="9" w:firstLineChars="450" w:firstLine="99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教授　岩﨑 </w:t>
                      </w:r>
                      <w:r w:rsidR="00526C2F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政明</w:t>
                      </w:r>
                    </w:p>
                  </w:txbxContent>
                </v:textbox>
              </v:shape>
            </w:pict>
          </mc:Fallback>
        </mc:AlternateContent>
      </w:r>
      <w:r w:rsidR="00115C09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6F565" wp14:editId="0B310BEC">
                <wp:simplePos x="0" y="0"/>
                <wp:positionH relativeFrom="column">
                  <wp:posOffset>3056255</wp:posOffset>
                </wp:positionH>
                <wp:positionV relativeFrom="paragraph">
                  <wp:posOffset>71755</wp:posOffset>
                </wp:positionV>
                <wp:extent cx="3028950" cy="1609725"/>
                <wp:effectExtent l="0" t="0" r="19050" b="28575"/>
                <wp:wrapNone/>
                <wp:docPr id="27" name="フレ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09725"/>
                        </a:xfrm>
                        <a:prstGeom prst="frame">
                          <a:avLst>
                            <a:gd name="adj1" fmla="val 2236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1554" id="フレーム 27" o:spid="_x0000_s1026" style="position:absolute;left:0;text-align:left;margin-left:240.65pt;margin-top:5.65pt;width:238.5pt;height:1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950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" path="m,l3028950,r,1609725l,1609725,,xm35993,35993r,1537739l2992957,1573732r,-1537739l35993,35993xe" fillcolor="#4f81bd [3204]" strokecolor="#00b0f0" strokeweight="2pt">
                <v:path arrowok="t" o:connecttype="custom" o:connectlocs="0,0;3028950,0;3028950,1609725;0,1609725;0,0;35993,35993;35993,1573732;2992957,1573732;2992957,35993;35993,35993" o:connectangles="0,0,0,0,0,0,0,0,0,0"/>
              </v:shape>
            </w:pict>
          </mc:Fallback>
        </mc:AlternateContent>
      </w:r>
      <w:r w:rsidR="00115C09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3033F" wp14:editId="4FC06FA9">
                <wp:simplePos x="0" y="0"/>
                <wp:positionH relativeFrom="column">
                  <wp:posOffset>-10796</wp:posOffset>
                </wp:positionH>
                <wp:positionV relativeFrom="paragraph">
                  <wp:posOffset>71755</wp:posOffset>
                </wp:positionV>
                <wp:extent cx="3019425" cy="1609725"/>
                <wp:effectExtent l="0" t="0" r="28575" b="28575"/>
                <wp:wrapNone/>
                <wp:docPr id="24" name="フレ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609725"/>
                        </a:xfrm>
                        <a:prstGeom prst="frame">
                          <a:avLst>
                            <a:gd name="adj1" fmla="val 2236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B157" id="フレーム 24" o:spid="_x0000_s1026" style="position:absolute;left:0;text-align:left;margin-left:-.85pt;margin-top:5.65pt;width:237.75pt;height:1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9425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" path="m,l3019425,r,1609725l,1609725,,xm35993,35993r,1537739l2983432,1573732r,-1537739l35993,35993xe" fillcolor="#4f81bd [3204]" strokecolor="#00b0f0" strokeweight="2pt">
                <v:path arrowok="t" o:connecttype="custom" o:connectlocs="0,0;3019425,0;3019425,1609725;0,1609725;0,0;35993,35993;35993,1573732;2983432,1573732;2983432,35993;35993,35993" o:connectangles="0,0,0,0,0,0,0,0,0,0"/>
              </v:shape>
            </w:pict>
          </mc:Fallback>
        </mc:AlternateContent>
      </w:r>
    </w:p>
    <w:p w14:paraId="2252BA9A" w14:textId="77777777" w:rsidR="00C12AB4" w:rsidRDefault="00C12AB4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5ACD5E11" w14:textId="77777777" w:rsidR="00C12AB4" w:rsidRDefault="00C12AB4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139E8DE4" w14:textId="77777777" w:rsidR="00C12AB4" w:rsidRDefault="00054A43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4889644" wp14:editId="26F96973">
            <wp:simplePos x="0" y="0"/>
            <wp:positionH relativeFrom="margin">
              <wp:posOffset>2213610</wp:posOffset>
            </wp:positionH>
            <wp:positionV relativeFrom="paragraph">
              <wp:posOffset>12700</wp:posOffset>
            </wp:positionV>
            <wp:extent cx="649605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903" y="21120"/>
                <wp:lineTo x="20903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94F23D7" wp14:editId="7C1EB862">
            <wp:simplePos x="0" y="0"/>
            <wp:positionH relativeFrom="margin">
              <wp:posOffset>5332730</wp:posOffset>
            </wp:positionH>
            <wp:positionV relativeFrom="paragraph">
              <wp:posOffset>42545</wp:posOffset>
            </wp:positionV>
            <wp:extent cx="605790" cy="828661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3" t="3266" r="25000" b="25688"/>
                    <a:stretch/>
                  </pic:blipFill>
                  <pic:spPr bwMode="auto">
                    <a:xfrm>
                      <a:off x="0" y="0"/>
                      <a:ext cx="605790" cy="82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623E4" w14:textId="77777777" w:rsidR="00C12AB4" w:rsidRDefault="00C12AB4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1A8BC749" w14:textId="77777777" w:rsidR="00C12AB4" w:rsidRDefault="00C12AB4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7F68ECBE" w14:textId="77777777" w:rsidR="00C12AB4" w:rsidRDefault="00C12AB4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774F422F" w14:textId="77777777" w:rsidR="00C12AB4" w:rsidRDefault="00115C09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947A2B" wp14:editId="781F931E">
                <wp:simplePos x="0" y="0"/>
                <wp:positionH relativeFrom="column">
                  <wp:posOffset>3056255</wp:posOffset>
                </wp:positionH>
                <wp:positionV relativeFrom="paragraph">
                  <wp:posOffset>128905</wp:posOffset>
                </wp:positionV>
                <wp:extent cx="3028950" cy="1609725"/>
                <wp:effectExtent l="0" t="0" r="19050" b="28575"/>
                <wp:wrapNone/>
                <wp:docPr id="35" name="フレ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09725"/>
                        </a:xfrm>
                        <a:prstGeom prst="frame">
                          <a:avLst>
                            <a:gd name="adj1" fmla="val 2236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ECEC" id="フレーム 35" o:spid="_x0000_s1026" style="position:absolute;left:0;text-align:left;margin-left:240.65pt;margin-top:10.15pt;width:238.5pt;height:1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950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" path="m,l3028950,r,1609725l,1609725,,xm35993,35993r,1537739l2992957,1573732r,-1537739l35993,35993xe" fillcolor="#4f81bd [3204]" strokecolor="#00b0f0" strokeweight="2pt">
                <v:path arrowok="t" o:connecttype="custom" o:connectlocs="0,0;3028950,0;3028950,1609725;0,1609725;0,0;35993,35993;35993,1573732;2992957,1573732;2992957,35993;35993,35993" o:connectangles="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5BDB62" wp14:editId="54FC379C">
                <wp:simplePos x="0" y="0"/>
                <wp:positionH relativeFrom="column">
                  <wp:posOffset>-20320</wp:posOffset>
                </wp:positionH>
                <wp:positionV relativeFrom="paragraph">
                  <wp:posOffset>128905</wp:posOffset>
                </wp:positionV>
                <wp:extent cx="3028950" cy="1609725"/>
                <wp:effectExtent l="0" t="0" r="19050" b="28575"/>
                <wp:wrapNone/>
                <wp:docPr id="36" name="フレ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09725"/>
                        </a:xfrm>
                        <a:prstGeom prst="frame">
                          <a:avLst>
                            <a:gd name="adj1" fmla="val 2236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56F1" id="フレーム 36" o:spid="_x0000_s1026" style="position:absolute;left:0;text-align:left;margin-left:-1.6pt;margin-top:10.15pt;width:238.5pt;height:1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950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" path="m,l3028950,r,1609725l,1609725,,xm35993,35993r,1537739l2992957,1573732r,-1537739l35993,35993xe" fillcolor="#4f81bd [3204]" strokecolor="#00b0f0" strokeweight="2pt">
                <v:path arrowok="t" o:connecttype="custom" o:connectlocs="0,0;3028950,0;3028950,1609725;0,1609725;0,0;35993,35993;35993,1573732;2992957,1573732;2992957,35993;35993,35993" o:connectangles="0,0,0,0,0,0,0,0,0,0"/>
              </v:shape>
            </w:pict>
          </mc:Fallback>
        </mc:AlternateContent>
      </w:r>
    </w:p>
    <w:p w14:paraId="36AB0D5F" w14:textId="77777777" w:rsidR="00115C09" w:rsidRDefault="00A66A2D" w:rsidP="00115C09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  <w:r w:rsidRPr="00526C2F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EE42FF" wp14:editId="518D1CFB">
                <wp:simplePos x="0" y="0"/>
                <wp:positionH relativeFrom="column">
                  <wp:posOffset>3161030</wp:posOffset>
                </wp:positionH>
                <wp:positionV relativeFrom="paragraph">
                  <wp:posOffset>18415</wp:posOffset>
                </wp:positionV>
                <wp:extent cx="2847975" cy="1438275"/>
                <wp:effectExtent l="0" t="0" r="952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8F01E9" w14:textId="77777777" w:rsidR="008924AA" w:rsidRPr="00BD25C0" w:rsidRDefault="008924AA" w:rsidP="008924AA">
                            <w:pPr>
                              <w:spacing w:line="280" w:lineRule="exact"/>
                              <w:ind w:right="9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国税の納付手段の多様化と</w:t>
                            </w:r>
                          </w:p>
                          <w:p w14:paraId="60491F02" w14:textId="77777777" w:rsidR="008924AA" w:rsidRPr="00BD25C0" w:rsidRDefault="008924AA" w:rsidP="008924AA">
                            <w:pPr>
                              <w:spacing w:line="280" w:lineRule="exact"/>
                              <w:ind w:right="9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キャッシュレス納付の推進</w:t>
                            </w:r>
                          </w:p>
                          <w:p w14:paraId="703787FC" w14:textId="77777777" w:rsidR="008924AA" w:rsidRPr="006522A1" w:rsidRDefault="008924AA" w:rsidP="008924AA">
                            <w:pPr>
                              <w:spacing w:line="280" w:lineRule="exact"/>
                              <w:ind w:right="9" w:firstLineChars="100" w:firstLine="18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22A1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～我が国及び諸外国における</w:t>
                            </w:r>
                          </w:p>
                          <w:p w14:paraId="1D68BCD8" w14:textId="77777777" w:rsidR="008924AA" w:rsidRPr="006522A1" w:rsidRDefault="008924AA" w:rsidP="008924AA">
                            <w:pPr>
                              <w:spacing w:line="280" w:lineRule="exact"/>
                              <w:ind w:right="9" w:firstLineChars="200" w:firstLine="36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22A1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キャッシュレスの状況を踏まえて～</w:t>
                            </w:r>
                          </w:p>
                          <w:p w14:paraId="56216C54" w14:textId="77777777" w:rsidR="00115C09" w:rsidRPr="00BD25C0" w:rsidRDefault="00115C09" w:rsidP="00115C09">
                            <w:pPr>
                              <w:spacing w:line="280" w:lineRule="exact"/>
                              <w:ind w:right="9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&lt;講師&gt;</w:t>
                            </w:r>
                          </w:p>
                          <w:p w14:paraId="5B45C5C1" w14:textId="77777777" w:rsidR="00E02090" w:rsidRPr="00BD25C0" w:rsidRDefault="008B4ECD" w:rsidP="008B4ECD">
                            <w:pPr>
                              <w:spacing w:line="280" w:lineRule="exact"/>
                              <w:ind w:right="9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="00617670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税務大学校</w:t>
                            </w:r>
                            <w:r w:rsidR="002E0A80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2090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研究部</w:t>
                            </w:r>
                          </w:p>
                          <w:p w14:paraId="1EC064E4" w14:textId="77777777" w:rsidR="00115C09" w:rsidRPr="00BD25C0" w:rsidRDefault="00617670" w:rsidP="008B4ECD">
                            <w:pPr>
                              <w:spacing w:line="280" w:lineRule="exact"/>
                              <w:ind w:right="9" w:firstLineChars="500" w:firstLine="110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教授　</w:t>
                            </w:r>
                            <w:r w:rsidR="008B4ECD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松田　雄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42FF" id="テキスト ボックス 34" o:spid="_x0000_s1028" type="#_x0000_t202" style="position:absolute;left:0;text-align:left;margin-left:248.9pt;margin-top:1.45pt;width:224.25pt;height:11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" fillcolor="window" stroked="f" strokeweight=".5pt">
                <v:textbox>
                  <w:txbxContent>
                    <w:p w14:paraId="438F01E9" w14:textId="77777777" w:rsidR="008924AA" w:rsidRPr="00BD25C0" w:rsidRDefault="008924AA" w:rsidP="008924AA">
                      <w:pPr>
                        <w:spacing w:line="280" w:lineRule="exact"/>
                        <w:ind w:right="9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国税の納付手段の多様化と</w:t>
                      </w:r>
                    </w:p>
                    <w:p w14:paraId="60491F02" w14:textId="77777777" w:rsidR="008924AA" w:rsidRPr="00BD25C0" w:rsidRDefault="008924AA" w:rsidP="008924AA">
                      <w:pPr>
                        <w:spacing w:line="280" w:lineRule="exact"/>
                        <w:ind w:right="9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キャッシュレス納付の推進</w:t>
                      </w:r>
                    </w:p>
                    <w:p w14:paraId="703787FC" w14:textId="77777777" w:rsidR="008924AA" w:rsidRPr="006522A1" w:rsidRDefault="008924AA" w:rsidP="008924AA">
                      <w:pPr>
                        <w:spacing w:line="280" w:lineRule="exact"/>
                        <w:ind w:right="9" w:firstLineChars="100" w:firstLine="18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18"/>
                          <w:szCs w:val="18"/>
                        </w:rPr>
                      </w:pPr>
                      <w:r w:rsidRPr="006522A1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～我が国及び諸外国における</w:t>
                      </w:r>
                    </w:p>
                    <w:p w14:paraId="1D68BCD8" w14:textId="77777777" w:rsidR="008924AA" w:rsidRPr="006522A1" w:rsidRDefault="008924AA" w:rsidP="008924AA">
                      <w:pPr>
                        <w:spacing w:line="280" w:lineRule="exact"/>
                        <w:ind w:right="9" w:firstLineChars="200" w:firstLine="36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18"/>
                          <w:szCs w:val="18"/>
                        </w:rPr>
                      </w:pPr>
                      <w:r w:rsidRPr="006522A1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キャッシュレスの状況を踏まえて～</w:t>
                      </w:r>
                    </w:p>
                    <w:p w14:paraId="56216C54" w14:textId="77777777" w:rsidR="00115C09" w:rsidRPr="00BD25C0" w:rsidRDefault="00115C09" w:rsidP="00115C09">
                      <w:pPr>
                        <w:spacing w:line="280" w:lineRule="exact"/>
                        <w:ind w:right="9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&lt;講師&gt;</w:t>
                      </w:r>
                    </w:p>
                    <w:p w14:paraId="5B45C5C1" w14:textId="77777777" w:rsidR="00E02090" w:rsidRPr="00BD25C0" w:rsidRDefault="008B4ECD" w:rsidP="008B4ECD">
                      <w:pPr>
                        <w:spacing w:line="280" w:lineRule="exact"/>
                        <w:ind w:right="9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="00617670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税務大学校</w:t>
                      </w:r>
                      <w:r w:rsidR="002E0A80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E02090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研究部</w:t>
                      </w:r>
                    </w:p>
                    <w:p w14:paraId="1EC064E4" w14:textId="77777777" w:rsidR="00115C09" w:rsidRPr="00BD25C0" w:rsidRDefault="00617670" w:rsidP="008B4ECD">
                      <w:pPr>
                        <w:spacing w:line="280" w:lineRule="exact"/>
                        <w:ind w:right="9" w:firstLineChars="500" w:firstLine="110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教授　</w:t>
                      </w:r>
                      <w:r w:rsidR="008B4ECD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松田　雄次</w:t>
                      </w:r>
                    </w:p>
                  </w:txbxContent>
                </v:textbox>
              </v:shape>
            </w:pict>
          </mc:Fallback>
        </mc:AlternateContent>
      </w:r>
      <w:r w:rsidRPr="00526C2F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9DBC33" wp14:editId="1749C367">
                <wp:simplePos x="0" y="0"/>
                <wp:positionH relativeFrom="margin">
                  <wp:posOffset>81915</wp:posOffset>
                </wp:positionH>
                <wp:positionV relativeFrom="paragraph">
                  <wp:posOffset>18415</wp:posOffset>
                </wp:positionV>
                <wp:extent cx="2847975" cy="14382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FE61E" w14:textId="77777777" w:rsidR="008924AA" w:rsidRPr="00BD25C0" w:rsidRDefault="008924AA" w:rsidP="008924AA">
                            <w:pPr>
                              <w:spacing w:line="280" w:lineRule="exact"/>
                              <w:ind w:right="9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相続税・贈与税のあらまし</w:t>
                            </w:r>
                          </w:p>
                          <w:p w14:paraId="346BD415" w14:textId="77777777" w:rsidR="008924AA" w:rsidRPr="006522A1" w:rsidRDefault="008924AA" w:rsidP="008924AA">
                            <w:pPr>
                              <w:spacing w:line="280" w:lineRule="exact"/>
                              <w:ind w:right="9" w:firstLineChars="300" w:firstLine="54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22A1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～令和５年度税制改正</w:t>
                            </w:r>
                            <w:r w:rsidR="00B12935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6522A1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相続税・贈与税</w:t>
                            </w:r>
                            <w:r w:rsidR="00B12935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27B3F289" w14:textId="77777777" w:rsidR="008924AA" w:rsidRPr="006522A1" w:rsidRDefault="008924AA" w:rsidP="008924AA">
                            <w:pPr>
                              <w:spacing w:line="280" w:lineRule="exact"/>
                              <w:ind w:right="9" w:firstLineChars="400" w:firstLine="72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22A1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一体化関係</w:t>
                            </w:r>
                            <w:r w:rsidR="00B12935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6522A1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を中心に～</w:t>
                            </w:r>
                          </w:p>
                          <w:p w14:paraId="3D6C417E" w14:textId="77777777" w:rsidR="008924AA" w:rsidRPr="00BD25C0" w:rsidRDefault="008924AA" w:rsidP="008924AA">
                            <w:pPr>
                              <w:spacing w:line="280" w:lineRule="exact"/>
                              <w:ind w:right="11"/>
                              <w:rPr>
                                <w:rFonts w:ascii="UD デジタル 教科書体 N-B" w:eastAsia="UD デジタル 教科書体 N-B" w:hAnsi="ＭＳ 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D1962CD" w14:textId="77777777" w:rsidR="008B4ECD" w:rsidRPr="00BD25C0" w:rsidRDefault="008B4ECD" w:rsidP="00115C09">
                            <w:pPr>
                              <w:spacing w:line="280" w:lineRule="exact"/>
                              <w:ind w:right="9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&lt;講師&gt;</w:t>
                            </w:r>
                          </w:p>
                          <w:p w14:paraId="51F03F1E" w14:textId="77777777" w:rsidR="008B4ECD" w:rsidRPr="00BD25C0" w:rsidRDefault="008B4ECD" w:rsidP="008B4ECD">
                            <w:pPr>
                              <w:spacing w:line="280" w:lineRule="exact"/>
                              <w:ind w:right="9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 税務大学校 総合教育部</w:t>
                            </w:r>
                          </w:p>
                          <w:p w14:paraId="08B24A6D" w14:textId="77777777" w:rsidR="008B4ECD" w:rsidRPr="00BD25C0" w:rsidRDefault="008B4ECD" w:rsidP="008B4ECD">
                            <w:pPr>
                              <w:spacing w:line="280" w:lineRule="exact"/>
                              <w:ind w:right="9" w:firstLineChars="500" w:firstLine="110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教授　塚尾　敦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BC33" id="テキスト ボックス 9" o:spid="_x0000_s1029" type="#_x0000_t202" style="position:absolute;left:0;text-align:left;margin-left:6.45pt;margin-top:1.45pt;width:224.25pt;height:11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" fillcolor="window" stroked="f" strokeweight=".5pt">
                <v:textbox>
                  <w:txbxContent>
                    <w:p w14:paraId="3E3FE61E" w14:textId="77777777" w:rsidR="008924AA" w:rsidRPr="00BD25C0" w:rsidRDefault="008924AA" w:rsidP="008924AA">
                      <w:pPr>
                        <w:spacing w:line="280" w:lineRule="exact"/>
                        <w:ind w:right="9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相続税・贈与税のあらまし</w:t>
                      </w:r>
                    </w:p>
                    <w:p w14:paraId="346BD415" w14:textId="77777777" w:rsidR="008924AA" w:rsidRPr="006522A1" w:rsidRDefault="008924AA" w:rsidP="008924AA">
                      <w:pPr>
                        <w:spacing w:line="280" w:lineRule="exact"/>
                        <w:ind w:right="9" w:firstLineChars="300" w:firstLine="54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18"/>
                          <w:szCs w:val="18"/>
                        </w:rPr>
                      </w:pPr>
                      <w:r w:rsidRPr="006522A1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～令和５年度税制改正</w:t>
                      </w:r>
                      <w:r w:rsidR="00B12935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6522A1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相続税・贈与税</w:t>
                      </w:r>
                      <w:r w:rsidR="00B12935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の</w:t>
                      </w:r>
                    </w:p>
                    <w:p w14:paraId="27B3F289" w14:textId="77777777" w:rsidR="008924AA" w:rsidRPr="006522A1" w:rsidRDefault="008924AA" w:rsidP="008924AA">
                      <w:pPr>
                        <w:spacing w:line="280" w:lineRule="exact"/>
                        <w:ind w:right="9" w:firstLineChars="400" w:firstLine="72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18"/>
                          <w:szCs w:val="18"/>
                        </w:rPr>
                      </w:pPr>
                      <w:r w:rsidRPr="006522A1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一体化関係</w:t>
                      </w:r>
                      <w:r w:rsidR="00B12935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6522A1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を中心に～</w:t>
                      </w:r>
                    </w:p>
                    <w:p w14:paraId="3D6C417E" w14:textId="77777777" w:rsidR="008924AA" w:rsidRPr="00BD25C0" w:rsidRDefault="008924AA" w:rsidP="008924AA">
                      <w:pPr>
                        <w:spacing w:line="280" w:lineRule="exact"/>
                        <w:ind w:right="11"/>
                        <w:rPr>
                          <w:rFonts w:ascii="UD デジタル 教科書体 N-B" w:eastAsia="UD デジタル 教科書体 N-B" w:hAnsi="ＭＳ ゴシック"/>
                          <w:b/>
                          <w:kern w:val="0"/>
                          <w:sz w:val="16"/>
                          <w:szCs w:val="16"/>
                        </w:rPr>
                      </w:pPr>
                    </w:p>
                    <w:p w14:paraId="7D1962CD" w14:textId="77777777" w:rsidR="008B4ECD" w:rsidRPr="00BD25C0" w:rsidRDefault="008B4ECD" w:rsidP="00115C09">
                      <w:pPr>
                        <w:spacing w:line="280" w:lineRule="exact"/>
                        <w:ind w:right="9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&lt;講師&gt;</w:t>
                      </w:r>
                    </w:p>
                    <w:p w14:paraId="51F03F1E" w14:textId="77777777" w:rsidR="008B4ECD" w:rsidRPr="00BD25C0" w:rsidRDefault="008B4ECD" w:rsidP="008B4ECD">
                      <w:pPr>
                        <w:spacing w:line="280" w:lineRule="exact"/>
                        <w:ind w:right="9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　 税務大学校 総合教育部</w:t>
                      </w:r>
                    </w:p>
                    <w:p w14:paraId="08B24A6D" w14:textId="77777777" w:rsidR="008B4ECD" w:rsidRPr="00BD25C0" w:rsidRDefault="008B4ECD" w:rsidP="008B4ECD">
                      <w:pPr>
                        <w:spacing w:line="280" w:lineRule="exact"/>
                        <w:ind w:right="9" w:firstLineChars="500" w:firstLine="110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教授　塚尾　敦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CB892" w14:textId="77777777" w:rsidR="00115C09" w:rsidRDefault="00115C09" w:rsidP="00115C09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5DB1A8AE" w14:textId="77777777" w:rsidR="00115C09" w:rsidRDefault="008F1334" w:rsidP="00115C09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D9F5DA" wp14:editId="5BB95ED8">
            <wp:simplePos x="0" y="0"/>
            <wp:positionH relativeFrom="column">
              <wp:posOffset>2253615</wp:posOffset>
            </wp:positionH>
            <wp:positionV relativeFrom="paragraph">
              <wp:posOffset>58008</wp:posOffset>
            </wp:positionV>
            <wp:extent cx="612931" cy="8763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2" t="6692" r="22807" b="21260"/>
                    <a:stretch/>
                  </pic:blipFill>
                  <pic:spPr bwMode="auto">
                    <a:xfrm>
                      <a:off x="0" y="0"/>
                      <a:ext cx="61293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1787C93" wp14:editId="5E710B78">
            <wp:simplePos x="0" y="0"/>
            <wp:positionH relativeFrom="margin">
              <wp:posOffset>5342255</wp:posOffset>
            </wp:positionH>
            <wp:positionV relativeFrom="paragraph">
              <wp:posOffset>76200</wp:posOffset>
            </wp:positionV>
            <wp:extent cx="586740" cy="853807"/>
            <wp:effectExtent l="0" t="0" r="3810" b="38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3" t="6360" r="15860" b="19081"/>
                    <a:stretch/>
                  </pic:blipFill>
                  <pic:spPr bwMode="auto">
                    <a:xfrm>
                      <a:off x="0" y="0"/>
                      <a:ext cx="586740" cy="8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10DC8" w14:textId="77777777" w:rsidR="00115C09" w:rsidRDefault="00115C09" w:rsidP="00115C09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549A5AB7" w14:textId="77777777" w:rsidR="00C12AB4" w:rsidRDefault="00C12AB4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40970D00" w14:textId="77777777" w:rsidR="00526C2F" w:rsidRDefault="00526C2F" w:rsidP="00526C2F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7DDA8FC3" w14:textId="77777777" w:rsidR="00526C2F" w:rsidRDefault="00115C09" w:rsidP="00526C2F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707E1" wp14:editId="3AC61CCD">
                <wp:simplePos x="0" y="0"/>
                <wp:positionH relativeFrom="column">
                  <wp:posOffset>3065780</wp:posOffset>
                </wp:positionH>
                <wp:positionV relativeFrom="paragraph">
                  <wp:posOffset>195580</wp:posOffset>
                </wp:positionV>
                <wp:extent cx="3009900" cy="1609725"/>
                <wp:effectExtent l="0" t="0" r="19050" b="28575"/>
                <wp:wrapNone/>
                <wp:docPr id="31" name="フレー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609725"/>
                        </a:xfrm>
                        <a:prstGeom prst="frame">
                          <a:avLst>
                            <a:gd name="adj1" fmla="val 2236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6999" id="フレーム 31" o:spid="_x0000_s1026" style="position:absolute;left:0;text-align:left;margin-left:241.4pt;margin-top:15.4pt;width:237pt;height:1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" path="m,l3009900,r,1609725l,1609725,,xm35993,35993r,1537739l2973907,1573732r,-1537739l35993,35993xe" fillcolor="#4f81bd [3204]" strokecolor="#00b0f0" strokeweight="2pt">
                <v:path arrowok="t" o:connecttype="custom" o:connectlocs="0,0;3009900,0;3009900,1609725;0,1609725;0,0;35993,35993;35993,1573732;2973907,1573732;2973907,35993;35993,35993" o:connectangles="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4BCB0C" wp14:editId="3FB97EC0">
                <wp:simplePos x="0" y="0"/>
                <wp:positionH relativeFrom="column">
                  <wp:posOffset>-20320</wp:posOffset>
                </wp:positionH>
                <wp:positionV relativeFrom="paragraph">
                  <wp:posOffset>195580</wp:posOffset>
                </wp:positionV>
                <wp:extent cx="3028950" cy="1609725"/>
                <wp:effectExtent l="0" t="0" r="19050" b="28575"/>
                <wp:wrapNone/>
                <wp:docPr id="32" name="フレ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09725"/>
                        </a:xfrm>
                        <a:prstGeom prst="frame">
                          <a:avLst>
                            <a:gd name="adj1" fmla="val 2236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977C" id="フレーム 32" o:spid="_x0000_s1026" style="position:absolute;left:0;text-align:left;margin-left:-1.6pt;margin-top:15.4pt;width:238.5pt;height:1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950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" path="m,l3028950,r,1609725l,1609725,,xm35993,35993r,1537739l2992957,1573732r,-1537739l35993,35993xe" fillcolor="#4f81bd [3204]" strokecolor="#00b0f0" strokeweight="2pt">
                <v:path arrowok="t" o:connecttype="custom" o:connectlocs="0,0;3028950,0;3028950,1609725;0,1609725;0,0;35993,35993;35993,1573732;2992957,1573732;2992957,35993;35993,35993" o:connectangles="0,0,0,0,0,0,0,0,0,0"/>
              </v:shape>
            </w:pict>
          </mc:Fallback>
        </mc:AlternateContent>
      </w:r>
    </w:p>
    <w:p w14:paraId="44CA3914" w14:textId="77777777" w:rsidR="00526C2F" w:rsidRDefault="00A66A2D" w:rsidP="00526C2F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405B19" wp14:editId="21F3B5A3">
                <wp:simplePos x="0" y="0"/>
                <wp:positionH relativeFrom="column">
                  <wp:posOffset>3161665</wp:posOffset>
                </wp:positionH>
                <wp:positionV relativeFrom="paragraph">
                  <wp:posOffset>71120</wp:posOffset>
                </wp:positionV>
                <wp:extent cx="2842895" cy="1447165"/>
                <wp:effectExtent l="0" t="0" r="0" b="63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144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0FD6" w14:textId="77777777" w:rsidR="00E02090" w:rsidRPr="00BD25C0" w:rsidRDefault="00E02090" w:rsidP="00E02090">
                            <w:pPr>
                              <w:spacing w:line="280" w:lineRule="exact"/>
                              <w:ind w:right="9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身近な酒税の豆知識</w:t>
                            </w:r>
                            <w:r w:rsidR="008B4ECD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partⅡ</w:t>
                            </w:r>
                          </w:p>
                          <w:p w14:paraId="5F887608" w14:textId="77777777" w:rsidR="00526C2F" w:rsidRPr="00B12935" w:rsidRDefault="00A66A2D" w:rsidP="00BD25C0">
                            <w:pPr>
                              <w:spacing w:line="280" w:lineRule="exact"/>
                              <w:ind w:right="11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B12935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～</w:t>
                            </w:r>
                            <w:r w:rsidR="00B27E48" w:rsidRPr="00B12935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最近のトピック</w:t>
                            </w:r>
                            <w:r w:rsidRPr="00B12935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="00B27E48" w:rsidRPr="00B12935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税制改正・産業振興</w:t>
                            </w:r>
                            <w:r w:rsidRPr="00B12935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 w:rsidR="00B27E48" w:rsidRPr="00B12935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14:paraId="11250353" w14:textId="77777777" w:rsidR="00526C2F" w:rsidRPr="00BD25C0" w:rsidRDefault="00526C2F" w:rsidP="00D71EF6">
                            <w:pPr>
                              <w:spacing w:line="320" w:lineRule="exact"/>
                              <w:ind w:right="11"/>
                              <w:rPr>
                                <w:rFonts w:ascii="UD デジタル 教科書体 N-B" w:eastAsia="UD デジタル 教科書体 N-B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3FD48A4" w14:textId="77777777" w:rsidR="00526C2F" w:rsidRPr="00BD25C0" w:rsidRDefault="00526C2F" w:rsidP="00526C2F">
                            <w:pPr>
                              <w:spacing w:line="280" w:lineRule="exact"/>
                              <w:ind w:right="9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&lt;講師&gt;</w:t>
                            </w:r>
                          </w:p>
                          <w:p w14:paraId="36D88BFA" w14:textId="77777777" w:rsidR="00E02090" w:rsidRPr="00BD25C0" w:rsidRDefault="008B4ECD" w:rsidP="00617670">
                            <w:pPr>
                              <w:spacing w:line="280" w:lineRule="exact"/>
                              <w:ind w:right="9" w:firstLineChars="143" w:firstLine="315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東京国税局</w:t>
                            </w:r>
                            <w:r w:rsidR="004C0CE8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課税第二部</w:t>
                            </w:r>
                          </w:p>
                          <w:p w14:paraId="2C7ECBD7" w14:textId="77777777" w:rsidR="00526C2F" w:rsidRPr="00BD25C0" w:rsidRDefault="008B4ECD" w:rsidP="008B4ECD">
                            <w:pPr>
                              <w:spacing w:line="280" w:lineRule="exact"/>
                              <w:ind w:right="9" w:firstLineChars="200" w:firstLine="44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酒類業調整官　</w:t>
                            </w:r>
                            <w:r w:rsidR="00617670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田口 </w:t>
                            </w:r>
                            <w:r w:rsidR="00E02090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義和</w:t>
                            </w:r>
                          </w:p>
                          <w:p w14:paraId="175EBEAA" w14:textId="77777777" w:rsidR="008B4ECD" w:rsidRPr="00BD25C0" w:rsidRDefault="008B4ECD" w:rsidP="008B4ECD">
                            <w:pPr>
                              <w:spacing w:line="280" w:lineRule="exact"/>
                              <w:ind w:right="9" w:firstLineChars="700" w:firstLine="126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前税務大学校教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05B19" id="テキスト ボックス 33" o:spid="_x0000_s1030" type="#_x0000_t202" style="position:absolute;left:0;text-align:left;margin-left:248.95pt;margin-top:5.6pt;width:223.85pt;height:113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" fillcolor="white [3201]" stroked="f" strokeweight=".5pt">
                <v:textbox>
                  <w:txbxContent>
                    <w:p w14:paraId="70CC0FD6" w14:textId="77777777" w:rsidR="00E02090" w:rsidRPr="00BD25C0" w:rsidRDefault="00E02090" w:rsidP="00E02090">
                      <w:pPr>
                        <w:spacing w:line="280" w:lineRule="exact"/>
                        <w:ind w:right="9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身近な酒税の豆知識</w:t>
                      </w:r>
                      <w:r w:rsidR="008B4ECD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partⅡ</w:t>
                      </w:r>
                    </w:p>
                    <w:p w14:paraId="5F887608" w14:textId="77777777" w:rsidR="00526C2F" w:rsidRPr="00B12935" w:rsidRDefault="00A66A2D" w:rsidP="00BD25C0">
                      <w:pPr>
                        <w:spacing w:line="280" w:lineRule="exact"/>
                        <w:ind w:right="11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0"/>
                          <w:szCs w:val="18"/>
                        </w:rPr>
                      </w:pPr>
                      <w:r w:rsidRPr="00B12935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～</w:t>
                      </w:r>
                      <w:r w:rsidR="00B27E48" w:rsidRPr="00B12935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最近のトピック</w:t>
                      </w:r>
                      <w:r w:rsidRPr="00B12935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「</w:t>
                      </w:r>
                      <w:r w:rsidR="00B27E48" w:rsidRPr="00B12935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税制改正・産業振興</w:t>
                      </w:r>
                      <w:r w:rsidRPr="00B12935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」</w:t>
                      </w:r>
                      <w:r w:rsidR="00B27E48" w:rsidRPr="00B12935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～</w:t>
                      </w:r>
                    </w:p>
                    <w:p w14:paraId="11250353" w14:textId="77777777" w:rsidR="00526C2F" w:rsidRPr="00BD25C0" w:rsidRDefault="00526C2F" w:rsidP="00D71EF6">
                      <w:pPr>
                        <w:spacing w:line="320" w:lineRule="exact"/>
                        <w:ind w:right="11"/>
                        <w:rPr>
                          <w:rFonts w:ascii="UD デジタル 教科書体 N-B" w:eastAsia="UD デジタル 教科書体 N-B" w:hAnsi="ＭＳ ゴシック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53FD48A4" w14:textId="77777777" w:rsidR="00526C2F" w:rsidRPr="00BD25C0" w:rsidRDefault="00526C2F" w:rsidP="00526C2F">
                      <w:pPr>
                        <w:spacing w:line="280" w:lineRule="exact"/>
                        <w:ind w:right="9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&lt;講師&gt;</w:t>
                      </w:r>
                    </w:p>
                    <w:p w14:paraId="36D88BFA" w14:textId="77777777" w:rsidR="00E02090" w:rsidRPr="00BD25C0" w:rsidRDefault="008B4ECD" w:rsidP="00617670">
                      <w:pPr>
                        <w:spacing w:line="280" w:lineRule="exact"/>
                        <w:ind w:right="9" w:firstLineChars="143" w:firstLine="315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東京国税局</w:t>
                      </w:r>
                      <w:r w:rsidR="004C0CE8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課税第二部</w:t>
                      </w:r>
                    </w:p>
                    <w:p w14:paraId="2C7ECBD7" w14:textId="77777777" w:rsidR="00526C2F" w:rsidRPr="00BD25C0" w:rsidRDefault="008B4ECD" w:rsidP="008B4ECD">
                      <w:pPr>
                        <w:spacing w:line="280" w:lineRule="exact"/>
                        <w:ind w:right="9" w:firstLineChars="200" w:firstLine="44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酒類業調整官　</w:t>
                      </w:r>
                      <w:r w:rsidR="00617670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田口 </w:t>
                      </w:r>
                      <w:r w:rsidR="00E02090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義和</w:t>
                      </w:r>
                    </w:p>
                    <w:p w14:paraId="175EBEAA" w14:textId="77777777" w:rsidR="008B4ECD" w:rsidRPr="00BD25C0" w:rsidRDefault="008B4ECD" w:rsidP="008B4ECD">
                      <w:pPr>
                        <w:spacing w:line="280" w:lineRule="exact"/>
                        <w:ind w:right="9" w:firstLineChars="700" w:firstLine="126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（前税務大学校教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BE2BE" wp14:editId="1A86532A">
                <wp:simplePos x="0" y="0"/>
                <wp:positionH relativeFrom="column">
                  <wp:posOffset>75565</wp:posOffset>
                </wp:positionH>
                <wp:positionV relativeFrom="paragraph">
                  <wp:posOffset>33655</wp:posOffset>
                </wp:positionV>
                <wp:extent cx="2838450" cy="14478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5790" w14:textId="77777777" w:rsidR="00D71EF6" w:rsidRDefault="00D71EF6" w:rsidP="005A40FA">
                            <w:pPr>
                              <w:spacing w:line="120" w:lineRule="exact"/>
                              <w:ind w:right="11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48FDEEDA" w14:textId="77777777" w:rsidR="00A66A2D" w:rsidRDefault="002C5C06" w:rsidP="00A66A2D">
                            <w:pPr>
                              <w:spacing w:line="280" w:lineRule="exact"/>
                              <w:ind w:right="9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12935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1"/>
                              </w:rPr>
                              <w:t>税の国際協調</w:t>
                            </w:r>
                            <w:r w:rsidR="00BD25C0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5A40FA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～</w:t>
                            </w: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国際課税の新たな枠組み</w:t>
                            </w:r>
                            <w:r w:rsidR="005A40FA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14:paraId="50C0FC3C" w14:textId="77777777" w:rsidR="00A66A2D" w:rsidRDefault="00A66A2D" w:rsidP="00A66A2D">
                            <w:pPr>
                              <w:spacing w:line="280" w:lineRule="exact"/>
                              <w:ind w:right="9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69957E0" w14:textId="77777777" w:rsidR="00A66A2D" w:rsidRPr="00A66A2D" w:rsidRDefault="00A66A2D" w:rsidP="00A66A2D">
                            <w:pPr>
                              <w:spacing w:line="280" w:lineRule="exact"/>
                              <w:ind w:right="9"/>
                              <w:jc w:val="center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3CCEA32" w14:textId="77777777" w:rsidR="00115C09" w:rsidRPr="00BD25C0" w:rsidRDefault="00115C09" w:rsidP="00115C09">
                            <w:pPr>
                              <w:spacing w:line="280" w:lineRule="exact"/>
                              <w:ind w:right="9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&lt;講師&gt;</w:t>
                            </w:r>
                          </w:p>
                          <w:p w14:paraId="37412E05" w14:textId="77777777" w:rsidR="00115C09" w:rsidRPr="00BD25C0" w:rsidRDefault="008B4ECD" w:rsidP="00617670">
                            <w:pPr>
                              <w:spacing w:line="280" w:lineRule="exact"/>
                              <w:ind w:leftChars="24" w:left="50" w:right="9" w:firstLineChars="120" w:firstLine="264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東京国税不服審判所</w:t>
                            </w:r>
                          </w:p>
                          <w:p w14:paraId="5A8F55F3" w14:textId="77777777" w:rsidR="008B4ECD" w:rsidRPr="00BD25C0" w:rsidRDefault="008B4ECD" w:rsidP="008B4ECD">
                            <w:pPr>
                              <w:spacing w:line="280" w:lineRule="exact"/>
                              <w:ind w:right="9" w:firstLineChars="450" w:firstLine="99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審判官</w:t>
                            </w:r>
                            <w:r w:rsidR="00617670"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小杉　直史</w:t>
                            </w:r>
                          </w:p>
                          <w:p w14:paraId="47E126D7" w14:textId="77777777" w:rsidR="008B4ECD" w:rsidRPr="00BD25C0" w:rsidRDefault="008B4ECD" w:rsidP="008B4ECD">
                            <w:pPr>
                              <w:spacing w:line="280" w:lineRule="exact"/>
                              <w:ind w:right="9" w:firstLineChars="750" w:firstLine="1350"/>
                              <w:rPr>
                                <w:rFonts w:ascii="UD デジタル 教科書体 N-B" w:eastAsia="UD デジタル 教科書体 N-B" w:hAnsi="BIZ UD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25C0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前税務大学校教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E2BE" id="テキスト ボックス 37" o:spid="_x0000_s1031" type="#_x0000_t202" style="position:absolute;left:0;text-align:left;margin-left:5.95pt;margin-top:2.65pt;width:223.5pt;height:1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g7eAIAAG0FAAAOAAAAZHJzL2Uyb0RvYy54bWysVEtPGzEQvlfqf7B8L5uEAGn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" fillcolor="white [3201]" stroked="f" strokeweight=".5pt">
                <v:textbox>
                  <w:txbxContent>
                    <w:p w14:paraId="32FA5790" w14:textId="77777777" w:rsidR="00D71EF6" w:rsidRDefault="00D71EF6" w:rsidP="005A40FA">
                      <w:pPr>
                        <w:spacing w:line="120" w:lineRule="exact"/>
                        <w:ind w:right="11"/>
                        <w:jc w:val="center"/>
                        <w:rPr>
                          <w:rFonts w:ascii="BIZ UDゴシック" w:eastAsia="BIZ UDゴシック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48FDEEDA" w14:textId="77777777" w:rsidR="00A66A2D" w:rsidRDefault="002C5C06" w:rsidP="00A66A2D">
                      <w:pPr>
                        <w:spacing w:line="280" w:lineRule="exact"/>
                        <w:ind w:right="9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18"/>
                          <w:szCs w:val="18"/>
                        </w:rPr>
                      </w:pPr>
                      <w:r w:rsidRPr="00B12935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1"/>
                        </w:rPr>
                        <w:t>税の国際協調</w:t>
                      </w:r>
                      <w:r w:rsidR="00BD25C0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="005A40FA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～</w:t>
                      </w: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国際課税の新たな枠組み</w:t>
                      </w:r>
                      <w:r w:rsidR="005A40FA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～</w:t>
                      </w:r>
                    </w:p>
                    <w:p w14:paraId="50C0FC3C" w14:textId="77777777" w:rsidR="00A66A2D" w:rsidRDefault="00A66A2D" w:rsidP="00A66A2D">
                      <w:pPr>
                        <w:spacing w:line="280" w:lineRule="exact"/>
                        <w:ind w:right="9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18"/>
                          <w:szCs w:val="18"/>
                        </w:rPr>
                      </w:pPr>
                    </w:p>
                    <w:p w14:paraId="169957E0" w14:textId="77777777" w:rsidR="00A66A2D" w:rsidRPr="00A66A2D" w:rsidRDefault="00A66A2D" w:rsidP="00A66A2D">
                      <w:pPr>
                        <w:spacing w:line="280" w:lineRule="exact"/>
                        <w:ind w:right="9"/>
                        <w:jc w:val="center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18"/>
                          <w:szCs w:val="18"/>
                        </w:rPr>
                      </w:pPr>
                    </w:p>
                    <w:p w14:paraId="13CCEA32" w14:textId="77777777" w:rsidR="00115C09" w:rsidRPr="00BD25C0" w:rsidRDefault="00115C09" w:rsidP="00115C09">
                      <w:pPr>
                        <w:spacing w:line="280" w:lineRule="exact"/>
                        <w:ind w:right="9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&lt;講師&gt;</w:t>
                      </w:r>
                    </w:p>
                    <w:p w14:paraId="37412E05" w14:textId="77777777" w:rsidR="00115C09" w:rsidRPr="00BD25C0" w:rsidRDefault="008B4ECD" w:rsidP="00617670">
                      <w:pPr>
                        <w:spacing w:line="280" w:lineRule="exact"/>
                        <w:ind w:leftChars="24" w:left="50" w:right="9" w:firstLineChars="120" w:firstLine="264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東京国税不服審判所</w:t>
                      </w:r>
                    </w:p>
                    <w:p w14:paraId="5A8F55F3" w14:textId="77777777" w:rsidR="008B4ECD" w:rsidRPr="00BD25C0" w:rsidRDefault="008B4ECD" w:rsidP="008B4ECD">
                      <w:pPr>
                        <w:spacing w:line="280" w:lineRule="exact"/>
                        <w:ind w:right="9" w:firstLineChars="450" w:firstLine="99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審判官</w:t>
                      </w:r>
                      <w:r w:rsidR="00617670"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22"/>
                          <w:szCs w:val="22"/>
                        </w:rPr>
                        <w:t>小杉　直史</w:t>
                      </w:r>
                    </w:p>
                    <w:p w14:paraId="47E126D7" w14:textId="77777777" w:rsidR="008B4ECD" w:rsidRPr="00BD25C0" w:rsidRDefault="008B4ECD" w:rsidP="008B4ECD">
                      <w:pPr>
                        <w:spacing w:line="280" w:lineRule="exact"/>
                        <w:ind w:right="9" w:firstLineChars="750" w:firstLine="1350"/>
                        <w:rPr>
                          <w:rFonts w:ascii="UD デジタル 教科書体 N-B" w:eastAsia="UD デジタル 教科書体 N-B" w:hAnsi="BIZ UDゴシック"/>
                          <w:b/>
                          <w:kern w:val="0"/>
                          <w:sz w:val="22"/>
                          <w:szCs w:val="22"/>
                        </w:rPr>
                      </w:pPr>
                      <w:r w:rsidRPr="00BD25C0">
                        <w:rPr>
                          <w:rFonts w:ascii="UD デジタル 教科書体 N-B" w:eastAsia="UD デジタル 教科書体 N-B" w:hAnsi="BIZ UDゴシック" w:hint="eastAsia"/>
                          <w:b/>
                          <w:kern w:val="0"/>
                          <w:sz w:val="18"/>
                          <w:szCs w:val="18"/>
                        </w:rPr>
                        <w:t>（前税務大学校教授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FC9D3E" w14:textId="77777777" w:rsidR="00526C2F" w:rsidRDefault="00526C2F" w:rsidP="00526C2F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2229195C" w14:textId="77777777" w:rsidR="00D47ADF" w:rsidRDefault="008F1334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E313851" wp14:editId="19A15CC7">
            <wp:simplePos x="0" y="0"/>
            <wp:positionH relativeFrom="column">
              <wp:posOffset>2284730</wp:posOffset>
            </wp:positionH>
            <wp:positionV relativeFrom="paragraph">
              <wp:posOffset>175895</wp:posOffset>
            </wp:positionV>
            <wp:extent cx="582930" cy="834194"/>
            <wp:effectExtent l="0" t="0" r="762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" t="-1" r="8640" b="10449"/>
                    <a:stretch/>
                  </pic:blipFill>
                  <pic:spPr bwMode="auto">
                    <a:xfrm>
                      <a:off x="0" y="0"/>
                      <a:ext cx="582930" cy="8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AC18E5F" wp14:editId="3E7F8A8F">
            <wp:simplePos x="0" y="0"/>
            <wp:positionH relativeFrom="margin">
              <wp:posOffset>5314950</wp:posOffset>
            </wp:positionH>
            <wp:positionV relativeFrom="paragraph">
              <wp:posOffset>175895</wp:posOffset>
            </wp:positionV>
            <wp:extent cx="611900" cy="8286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E9CFD" w14:textId="77777777" w:rsidR="00D47ADF" w:rsidRDefault="00D47ADF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34996316" w14:textId="77777777" w:rsidR="00D47ADF" w:rsidRDefault="00D47ADF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7B7B2046" w14:textId="77777777" w:rsidR="00D47ADF" w:rsidRDefault="00D47ADF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3D92231A" w14:textId="77777777" w:rsidR="00C12AB4" w:rsidRPr="00C12AB4" w:rsidRDefault="00C12AB4" w:rsidP="00051AB4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p w14:paraId="2A597816" w14:textId="77777777" w:rsidR="00051AB4" w:rsidRPr="00BD25C0" w:rsidRDefault="009858D5" w:rsidP="002D01CD">
      <w:pPr>
        <w:spacing w:afterLines="10" w:after="30" w:line="320" w:lineRule="exact"/>
        <w:ind w:right="879"/>
        <w:rPr>
          <w:rFonts w:ascii="UD デジタル 教科書体 N-B" w:eastAsia="UD デジタル 教科書体 N-B" w:hAnsi="HG丸ｺﾞｼｯｸM-PRO"/>
          <w:b/>
          <w:sz w:val="24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F364B2" wp14:editId="3D6AC4D9">
                <wp:simplePos x="0" y="0"/>
                <wp:positionH relativeFrom="page">
                  <wp:align>right</wp:align>
                </wp:positionH>
                <wp:positionV relativeFrom="paragraph">
                  <wp:posOffset>42545</wp:posOffset>
                </wp:positionV>
                <wp:extent cx="1616710" cy="668020"/>
                <wp:effectExtent l="0" t="0" r="254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668020"/>
                          <a:chOff x="0" y="0"/>
                          <a:chExt cx="1766555" cy="66821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0" t="54156" r="16729" b="34756"/>
                          <a:stretch/>
                        </pic:blipFill>
                        <pic:spPr bwMode="auto">
                          <a:xfrm>
                            <a:off x="0" y="90435"/>
                            <a:ext cx="1682115" cy="55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1120391" y="371789"/>
                            <a:ext cx="646164" cy="2964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617784" y="0"/>
                            <a:ext cx="148402" cy="4069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560882" id="グループ化 7" o:spid="_x0000_s1026" style="position:absolute;left:0;text-align:left;margin-left:76.1pt;margin-top:3.35pt;width:127.3pt;height:52.6pt;z-index:251665408;mso-position-horizontal:right;mso-position-horizontal-relative:page;mso-width-relative:margin" coordsize="17665,6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904;width:16821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">
                  <v:imagedata r:id="rId15" o:title="" croptop="35492f" cropbottom="22778f" cropleft="42258f" cropright="10964f"/>
                </v:shape>
                <v:rect id="正方形/長方形 5" o:spid="_x0000_s1028" style="position:absolute;left:11203;top:3717;width:646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/>
                <v:rect id="正方形/長方形 6" o:spid="_x0000_s1029" style="position:absolute;left:16177;width:1484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/>
                <w10:wrap anchorx="page"/>
              </v:group>
            </w:pict>
          </mc:Fallback>
        </mc:AlternateContent>
      </w:r>
      <w:r w:rsidR="00051AB4" w:rsidRPr="00BD25C0">
        <w:rPr>
          <w:rFonts w:ascii="UD デジタル 教科書体 N-B" w:eastAsia="UD デジタル 教科書体 N-B" w:hAnsi="HG丸ｺﾞｼｯｸM-PRO" w:hint="eastAsia"/>
          <w:b/>
          <w:sz w:val="24"/>
          <w:u w:val="single"/>
        </w:rPr>
        <w:t xml:space="preserve">２　</w:t>
      </w:r>
      <w:r w:rsidR="005E4112" w:rsidRPr="00BD25C0">
        <w:rPr>
          <w:rFonts w:ascii="UD デジタル 教科書体 N-B" w:eastAsia="UD デジタル 教科書体 N-B" w:hAnsi="HG丸ｺﾞｼｯｸM-PRO" w:hint="eastAsia"/>
          <w:b/>
          <w:sz w:val="24"/>
          <w:u w:val="single"/>
        </w:rPr>
        <w:t>受講</w:t>
      </w:r>
      <w:r w:rsidR="002D01CD" w:rsidRPr="00BD25C0">
        <w:rPr>
          <w:rFonts w:ascii="UD デジタル 教科書体 N-B" w:eastAsia="UD デジタル 教科書体 N-B" w:hAnsi="HG丸ｺﾞｼｯｸM-PRO" w:hint="eastAsia"/>
          <w:b/>
          <w:sz w:val="24"/>
          <w:u w:val="single"/>
        </w:rPr>
        <w:t>方法</w:t>
      </w:r>
      <w:r w:rsidR="002D01CD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 xml:space="preserve">　</w:t>
      </w:r>
      <w:r w:rsidR="00A66A2D">
        <w:rPr>
          <w:rFonts w:ascii="UD デジタル 教科書体 N-B" w:eastAsia="UD デジタル 教科書体 N-B" w:hAnsi="HG丸ｺﾞｼｯｸM-PRO" w:hint="eastAsia"/>
          <w:b/>
          <w:sz w:val="24"/>
        </w:rPr>
        <w:t>事前申込み</w:t>
      </w:r>
      <w:r w:rsidR="008219F7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による</w:t>
      </w:r>
      <w:r w:rsidR="00A66A2D">
        <w:rPr>
          <w:rFonts w:ascii="UD デジタル 教科書体 N-B" w:eastAsia="UD デジタル 教科書体 N-B" w:hAnsi="HG丸ｺﾞｼｯｸM-PRO" w:hint="eastAsia"/>
          <w:b/>
          <w:sz w:val="24"/>
        </w:rPr>
        <w:t>オンライン</w:t>
      </w:r>
      <w:r w:rsidR="008219F7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配信</w:t>
      </w:r>
    </w:p>
    <w:p w14:paraId="45609D16" w14:textId="77777777" w:rsidR="00051AB4" w:rsidRPr="00BD25C0" w:rsidRDefault="00051AB4" w:rsidP="002D01CD">
      <w:pPr>
        <w:spacing w:afterLines="10" w:after="30" w:line="320" w:lineRule="exact"/>
        <w:ind w:right="879"/>
        <w:rPr>
          <w:rFonts w:ascii="UD デジタル 教科書体 N-B" w:eastAsia="UD デジタル 教科書体 N-B" w:hAnsi="HG丸ｺﾞｼｯｸM-PRO"/>
          <w:b/>
          <w:sz w:val="24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sz w:val="24"/>
          <w:u w:val="single"/>
        </w:rPr>
        <w:t xml:space="preserve">３　</w:t>
      </w:r>
      <w:r w:rsidRPr="00BD25C0">
        <w:rPr>
          <w:rFonts w:ascii="UD デジタル 教科書体 N-B" w:eastAsia="UD デジタル 教科書体 N-B" w:hAnsi="HG丸ｺﾞｼｯｸM-PRO" w:hint="eastAsia"/>
          <w:b/>
          <w:spacing w:val="60"/>
          <w:kern w:val="0"/>
          <w:sz w:val="24"/>
          <w:u w:val="single"/>
          <w:fitText w:val="960" w:id="-1467833600"/>
        </w:rPr>
        <w:t>受講</w:t>
      </w:r>
      <w:r w:rsidRPr="00BD25C0">
        <w:rPr>
          <w:rFonts w:ascii="UD デジタル 教科書体 N-B" w:eastAsia="UD デジタル 教科書体 N-B" w:hAnsi="HG丸ｺﾞｼｯｸM-PRO" w:hint="eastAsia"/>
          <w:b/>
          <w:kern w:val="0"/>
          <w:sz w:val="24"/>
          <w:u w:val="single"/>
          <w:fitText w:val="960" w:id="-1467833600"/>
        </w:rPr>
        <w:t>料</w:t>
      </w:r>
      <w:r w:rsidR="002D01CD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 xml:space="preserve">　</w:t>
      </w: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無料</w:t>
      </w:r>
    </w:p>
    <w:p w14:paraId="26773E91" w14:textId="77777777" w:rsidR="00906994" w:rsidRPr="00BD25C0" w:rsidRDefault="00051AB4" w:rsidP="002D01CD">
      <w:pPr>
        <w:spacing w:line="320" w:lineRule="exact"/>
        <w:rPr>
          <w:rFonts w:ascii="UD デジタル 教科書体 N-B" w:eastAsia="UD デジタル 教科書体 N-B" w:hAnsi="HG丸ｺﾞｼｯｸM-PRO"/>
          <w:b/>
          <w:sz w:val="24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sz w:val="24"/>
          <w:u w:val="single"/>
        </w:rPr>
        <w:t>４</w:t>
      </w:r>
      <w:r w:rsidR="002D01CD" w:rsidRPr="00BD25C0">
        <w:rPr>
          <w:rFonts w:ascii="UD デジタル 教科書体 N-B" w:eastAsia="UD デジタル 教科書体 N-B" w:hAnsi="HG丸ｺﾞｼｯｸM-PRO" w:hint="eastAsia"/>
          <w:b/>
          <w:sz w:val="24"/>
          <w:u w:val="single"/>
        </w:rPr>
        <w:t xml:space="preserve">　申込方法</w:t>
      </w:r>
      <w:r w:rsidR="002D01CD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 xml:space="preserve">　</w:t>
      </w:r>
      <w:r w:rsidR="009858D5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税務大学校</w:t>
      </w:r>
      <w:r w:rsidR="00906994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ホームページ</w:t>
      </w:r>
      <w:r w:rsidR="005F10B8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の申込画面</w:t>
      </w:r>
      <w:r w:rsidR="00003C50">
        <w:rPr>
          <w:rFonts w:ascii="UD デジタル 教科書体 N-B" w:eastAsia="UD デジタル 教科書体 N-B" w:hAnsi="HG丸ｺﾞｼｯｸM-PRO" w:hint="eastAsia"/>
          <w:b/>
          <w:sz w:val="24"/>
        </w:rPr>
        <w:t>で</w:t>
      </w:r>
      <w:r w:rsidR="005F10B8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必要事項を入力</w:t>
      </w:r>
    </w:p>
    <w:p w14:paraId="47A817E4" w14:textId="77777777" w:rsidR="002D01CD" w:rsidRPr="00BD25C0" w:rsidRDefault="00E14230" w:rsidP="009858D5">
      <w:pPr>
        <w:spacing w:afterLines="50" w:after="154" w:line="320" w:lineRule="exact"/>
        <w:jc w:val="left"/>
        <w:rPr>
          <w:rFonts w:ascii="UD デジタル 教科書体 N-B" w:eastAsia="UD デジタル 教科書体 N-B" w:hAnsi="HG丸ｺﾞｼｯｸM-PRO"/>
          <w:b/>
          <w:sz w:val="24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noProof/>
          <w:kern w:val="0"/>
          <w:sz w:val="24"/>
        </w:rPr>
        <w:drawing>
          <wp:anchor distT="0" distB="0" distL="114300" distR="114300" simplePos="0" relativeHeight="251656192" behindDoc="0" locked="0" layoutInCell="1" allowOverlap="1" wp14:anchorId="440E9DE9" wp14:editId="7FCCCEC1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787213" cy="80138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13" cy="80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5B" w:rsidRPr="00BD25C0">
        <w:rPr>
          <w:rFonts w:ascii="UD デジタル 教科書体 N-B" w:eastAsia="UD デジタル 教科書体 N-B" w:hAnsi="HG丸ｺﾞｼｯｸM-PRO" w:hint="eastAsia"/>
          <w:b/>
          <w:spacing w:val="-4"/>
          <w:sz w:val="24"/>
        </w:rPr>
        <w:t xml:space="preserve">　　　　　　　</w:t>
      </w:r>
    </w:p>
    <w:p w14:paraId="16A97027" w14:textId="77777777" w:rsidR="00957C32" w:rsidRPr="00BD25C0" w:rsidRDefault="00906994" w:rsidP="002D01CD">
      <w:pPr>
        <w:tabs>
          <w:tab w:val="left" w:pos="8585"/>
        </w:tabs>
        <w:spacing w:afterLines="10" w:after="30" w:line="320" w:lineRule="exact"/>
        <w:ind w:firstLineChars="200" w:firstLine="480"/>
        <w:rPr>
          <w:rFonts w:ascii="UD デジタル 教科書体 N-B" w:eastAsia="UD デジタル 教科書体 N-B" w:hAnsi="BIZ UDPゴシック"/>
          <w:b/>
          <w:sz w:val="20"/>
          <w:szCs w:val="20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※</w:t>
      </w:r>
      <w:r w:rsidR="005E1504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 xml:space="preserve">　</w:t>
      </w:r>
      <w:r w:rsidR="005E4112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申込みをされた</w:t>
      </w:r>
      <w:r w:rsidR="00E83BA3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方には、案内</w:t>
      </w:r>
      <w:r w:rsidR="005E4112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メールをお送りします。</w:t>
      </w:r>
      <w:r w:rsidR="00802DA8" w:rsidRPr="00BD25C0">
        <w:rPr>
          <w:rFonts w:ascii="UD デジタル 教科書体 N-B" w:eastAsia="UD デジタル 教科書体 N-B" w:hAnsi="BIZ UDPゴシック" w:hint="eastAsia"/>
          <w:b/>
          <w:sz w:val="20"/>
          <w:szCs w:val="20"/>
        </w:rPr>
        <w:tab/>
      </w:r>
    </w:p>
    <w:p w14:paraId="7D405856" w14:textId="77777777" w:rsidR="00F96A8D" w:rsidRPr="00BD25C0" w:rsidRDefault="00F96A8D" w:rsidP="002D01CD">
      <w:pPr>
        <w:spacing w:line="320" w:lineRule="exact"/>
        <w:ind w:leftChars="226" w:left="837" w:hangingChars="151" w:hanging="362"/>
        <w:rPr>
          <w:rFonts w:ascii="UD デジタル 教科書体 N-B" w:eastAsia="UD デジタル 教科書体 N-B" w:hAnsi="HG丸ｺﾞｼｯｸM-PRO"/>
          <w:b/>
          <w:sz w:val="24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※　１講座当たりの時間は約90分です。</w:t>
      </w:r>
    </w:p>
    <w:p w14:paraId="2889E915" w14:textId="77777777" w:rsidR="00453D81" w:rsidRDefault="00BB56D5" w:rsidP="002D01CD">
      <w:pPr>
        <w:spacing w:line="320" w:lineRule="exact"/>
        <w:ind w:leftChars="226" w:left="837" w:hangingChars="151" w:hanging="362"/>
        <w:rPr>
          <w:rFonts w:ascii="UD デジタル 教科書体 N-B" w:eastAsia="UD デジタル 教科書体 N-B" w:hAnsi="HG丸ｺﾞｼｯｸM-PRO"/>
          <w:b/>
          <w:sz w:val="24"/>
        </w:rPr>
      </w:pPr>
      <w:r w:rsidRPr="00BD25C0">
        <w:rPr>
          <w:rFonts w:ascii="UD デジタル 教科書体 N-B" w:eastAsia="UD デジタル 教科書体 N-B" w:hAnsi="HG丸ｺﾞｼｯｸM-PRO" w:hint="eastAsia"/>
          <w:b/>
          <w:sz w:val="24"/>
        </w:rPr>
        <w:t xml:space="preserve">※　</w:t>
      </w:r>
      <w:r w:rsidR="005E4112" w:rsidRPr="00BD25C0">
        <w:rPr>
          <w:rFonts w:ascii="UD デジタル 教科書体 N-B" w:eastAsia="UD デジタル 教科書体 N-B" w:hAnsi="HG丸ｺﾞｼｯｸM-PRO" w:hint="eastAsia"/>
          <w:b/>
          <w:sz w:val="24"/>
        </w:rPr>
        <w:t>１講座のみの受講も可能です。</w:t>
      </w:r>
    </w:p>
    <w:p w14:paraId="4DBF9E9F" w14:textId="77777777" w:rsidR="00A66A2D" w:rsidRDefault="00A66A2D" w:rsidP="00A66A2D">
      <w:pPr>
        <w:spacing w:line="320" w:lineRule="exact"/>
        <w:rPr>
          <w:rFonts w:ascii="UD デジタル 教科書体 N-B" w:eastAsia="UD デジタル 教科書体 N-B" w:hAnsi="HG丸ｺﾞｼｯｸM-PRO"/>
          <w:b/>
          <w:sz w:val="24"/>
        </w:rPr>
      </w:pPr>
    </w:p>
    <w:sectPr w:rsidR="00A66A2D" w:rsidSect="00B316BA">
      <w:pgSz w:w="11906" w:h="16838" w:code="9"/>
      <w:pgMar w:top="851" w:right="1021" w:bottom="567" w:left="1247" w:header="851" w:footer="284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4C2C" w14:textId="77777777" w:rsidR="0072615E" w:rsidRDefault="0072615E" w:rsidP="00DE316D">
      <w:r>
        <w:separator/>
      </w:r>
    </w:p>
  </w:endnote>
  <w:endnote w:type="continuationSeparator" w:id="0">
    <w:p w14:paraId="718432D2" w14:textId="77777777" w:rsidR="0072615E" w:rsidRDefault="0072615E" w:rsidP="00DE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BD85" w14:textId="77777777" w:rsidR="0072615E" w:rsidRDefault="0072615E" w:rsidP="00DE316D">
      <w:r>
        <w:separator/>
      </w:r>
    </w:p>
  </w:footnote>
  <w:footnote w:type="continuationSeparator" w:id="0">
    <w:p w14:paraId="3AFE526A" w14:textId="77777777" w:rsidR="0072615E" w:rsidRDefault="0072615E" w:rsidP="00DE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73D5"/>
    <w:multiLevelType w:val="hybridMultilevel"/>
    <w:tmpl w:val="C03672B0"/>
    <w:lvl w:ilvl="0" w:tplc="9DF40F0C">
      <w:start w:val="4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1B"/>
    <w:multiLevelType w:val="hybridMultilevel"/>
    <w:tmpl w:val="2DD46ACC"/>
    <w:lvl w:ilvl="0" w:tplc="FBBE5898">
      <w:numFmt w:val="bullet"/>
      <w:lvlText w:val="＊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3C10921"/>
    <w:multiLevelType w:val="hybridMultilevel"/>
    <w:tmpl w:val="6F300528"/>
    <w:lvl w:ilvl="0" w:tplc="092AEC50">
      <w:start w:val="6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8041750"/>
    <w:multiLevelType w:val="hybridMultilevel"/>
    <w:tmpl w:val="EF1E1552"/>
    <w:lvl w:ilvl="0" w:tplc="57CA6AC8">
      <w:start w:val="4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1E7A5C"/>
    <w:multiLevelType w:val="hybridMultilevel"/>
    <w:tmpl w:val="7FBE1CA2"/>
    <w:lvl w:ilvl="0" w:tplc="6D722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2078823">
    <w:abstractNumId w:val="1"/>
  </w:num>
  <w:num w:numId="2" w16cid:durableId="1429932769">
    <w:abstractNumId w:val="4"/>
  </w:num>
  <w:num w:numId="3" w16cid:durableId="975909307">
    <w:abstractNumId w:val="3"/>
  </w:num>
  <w:num w:numId="4" w16cid:durableId="1055933354">
    <w:abstractNumId w:val="0"/>
  </w:num>
  <w:num w:numId="5" w16cid:durableId="11915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73"/>
    <w:rsid w:val="00000414"/>
    <w:rsid w:val="00003C50"/>
    <w:rsid w:val="00005496"/>
    <w:rsid w:val="0003029E"/>
    <w:rsid w:val="00042E37"/>
    <w:rsid w:val="00051AB4"/>
    <w:rsid w:val="000540CE"/>
    <w:rsid w:val="00054A43"/>
    <w:rsid w:val="000630C1"/>
    <w:rsid w:val="00066204"/>
    <w:rsid w:val="00074A88"/>
    <w:rsid w:val="00075FEA"/>
    <w:rsid w:val="000A27AA"/>
    <w:rsid w:val="000A4B6D"/>
    <w:rsid w:val="000B2C6A"/>
    <w:rsid w:val="000B5911"/>
    <w:rsid w:val="000C0CC7"/>
    <w:rsid w:val="000C3BF7"/>
    <w:rsid w:val="000D11E7"/>
    <w:rsid w:val="000D367A"/>
    <w:rsid w:val="000E7F19"/>
    <w:rsid w:val="000F309D"/>
    <w:rsid w:val="000F377A"/>
    <w:rsid w:val="00115C09"/>
    <w:rsid w:val="001275FB"/>
    <w:rsid w:val="00130554"/>
    <w:rsid w:val="00131C71"/>
    <w:rsid w:val="00142ADD"/>
    <w:rsid w:val="00176B63"/>
    <w:rsid w:val="00176C0E"/>
    <w:rsid w:val="0018162B"/>
    <w:rsid w:val="00182A2E"/>
    <w:rsid w:val="001B262F"/>
    <w:rsid w:val="001D006F"/>
    <w:rsid w:val="001D2A26"/>
    <w:rsid w:val="001E3904"/>
    <w:rsid w:val="001E6999"/>
    <w:rsid w:val="001F4783"/>
    <w:rsid w:val="00201F5A"/>
    <w:rsid w:val="0021646A"/>
    <w:rsid w:val="00217BF9"/>
    <w:rsid w:val="00223E83"/>
    <w:rsid w:val="00230613"/>
    <w:rsid w:val="00240093"/>
    <w:rsid w:val="0024513F"/>
    <w:rsid w:val="00245B65"/>
    <w:rsid w:val="00252867"/>
    <w:rsid w:val="00261E05"/>
    <w:rsid w:val="00271967"/>
    <w:rsid w:val="00275F72"/>
    <w:rsid w:val="0028460B"/>
    <w:rsid w:val="00285354"/>
    <w:rsid w:val="00290D03"/>
    <w:rsid w:val="002A171F"/>
    <w:rsid w:val="002A72FE"/>
    <w:rsid w:val="002B7307"/>
    <w:rsid w:val="002C5C06"/>
    <w:rsid w:val="002C772F"/>
    <w:rsid w:val="002D01CD"/>
    <w:rsid w:val="002E0A80"/>
    <w:rsid w:val="002E2546"/>
    <w:rsid w:val="002F0B77"/>
    <w:rsid w:val="002F2FB3"/>
    <w:rsid w:val="00313538"/>
    <w:rsid w:val="00320E51"/>
    <w:rsid w:val="00330AD9"/>
    <w:rsid w:val="0034360E"/>
    <w:rsid w:val="00350549"/>
    <w:rsid w:val="003523A6"/>
    <w:rsid w:val="003745E5"/>
    <w:rsid w:val="00381730"/>
    <w:rsid w:val="00384186"/>
    <w:rsid w:val="003849D3"/>
    <w:rsid w:val="00393ABD"/>
    <w:rsid w:val="00394229"/>
    <w:rsid w:val="003A0B09"/>
    <w:rsid w:val="003A27AB"/>
    <w:rsid w:val="003A5DE1"/>
    <w:rsid w:val="003A7E2B"/>
    <w:rsid w:val="003B0892"/>
    <w:rsid w:val="003B55D7"/>
    <w:rsid w:val="003B7A11"/>
    <w:rsid w:val="003C43F0"/>
    <w:rsid w:val="003C44FB"/>
    <w:rsid w:val="003C5F38"/>
    <w:rsid w:val="003E7B63"/>
    <w:rsid w:val="003F51A5"/>
    <w:rsid w:val="003F6E2C"/>
    <w:rsid w:val="0040177A"/>
    <w:rsid w:val="00403EFA"/>
    <w:rsid w:val="00411DD7"/>
    <w:rsid w:val="0041305B"/>
    <w:rsid w:val="0041671F"/>
    <w:rsid w:val="00446236"/>
    <w:rsid w:val="00450A74"/>
    <w:rsid w:val="0045256B"/>
    <w:rsid w:val="0045362E"/>
    <w:rsid w:val="00453D81"/>
    <w:rsid w:val="00455519"/>
    <w:rsid w:val="00457125"/>
    <w:rsid w:val="004612C2"/>
    <w:rsid w:val="004617CC"/>
    <w:rsid w:val="00466621"/>
    <w:rsid w:val="00467783"/>
    <w:rsid w:val="00472837"/>
    <w:rsid w:val="0048687F"/>
    <w:rsid w:val="00492F6F"/>
    <w:rsid w:val="004961C7"/>
    <w:rsid w:val="004A1DAD"/>
    <w:rsid w:val="004C0CE8"/>
    <w:rsid w:val="004C181C"/>
    <w:rsid w:val="004C3B63"/>
    <w:rsid w:val="004D4230"/>
    <w:rsid w:val="004F1120"/>
    <w:rsid w:val="004F29FF"/>
    <w:rsid w:val="00513A5B"/>
    <w:rsid w:val="00526C2F"/>
    <w:rsid w:val="005415B7"/>
    <w:rsid w:val="005423D5"/>
    <w:rsid w:val="00544F73"/>
    <w:rsid w:val="005511DB"/>
    <w:rsid w:val="00555905"/>
    <w:rsid w:val="005608B6"/>
    <w:rsid w:val="0057229C"/>
    <w:rsid w:val="00573B35"/>
    <w:rsid w:val="0057433C"/>
    <w:rsid w:val="00574704"/>
    <w:rsid w:val="00582663"/>
    <w:rsid w:val="00584AA6"/>
    <w:rsid w:val="00596822"/>
    <w:rsid w:val="005A005B"/>
    <w:rsid w:val="005A2144"/>
    <w:rsid w:val="005A26B2"/>
    <w:rsid w:val="005A40FA"/>
    <w:rsid w:val="005A7FC2"/>
    <w:rsid w:val="005D29DB"/>
    <w:rsid w:val="005E1504"/>
    <w:rsid w:val="005E4112"/>
    <w:rsid w:val="005E7455"/>
    <w:rsid w:val="005F0136"/>
    <w:rsid w:val="005F10B8"/>
    <w:rsid w:val="005F42E6"/>
    <w:rsid w:val="00601FDF"/>
    <w:rsid w:val="00614DB9"/>
    <w:rsid w:val="00616D9D"/>
    <w:rsid w:val="00617319"/>
    <w:rsid w:val="00617670"/>
    <w:rsid w:val="00631028"/>
    <w:rsid w:val="00632753"/>
    <w:rsid w:val="0064734A"/>
    <w:rsid w:val="00657A8D"/>
    <w:rsid w:val="00663188"/>
    <w:rsid w:val="00672FA1"/>
    <w:rsid w:val="006769E5"/>
    <w:rsid w:val="006770B0"/>
    <w:rsid w:val="00684449"/>
    <w:rsid w:val="00685993"/>
    <w:rsid w:val="006922BC"/>
    <w:rsid w:val="00694F9F"/>
    <w:rsid w:val="006B7345"/>
    <w:rsid w:val="006C2226"/>
    <w:rsid w:val="006E569D"/>
    <w:rsid w:val="006F092A"/>
    <w:rsid w:val="00704B57"/>
    <w:rsid w:val="00715F29"/>
    <w:rsid w:val="00716BB7"/>
    <w:rsid w:val="0072615E"/>
    <w:rsid w:val="00731984"/>
    <w:rsid w:val="00734E8B"/>
    <w:rsid w:val="00737C44"/>
    <w:rsid w:val="007428F1"/>
    <w:rsid w:val="00743CF3"/>
    <w:rsid w:val="00743D3D"/>
    <w:rsid w:val="00744CF8"/>
    <w:rsid w:val="00754841"/>
    <w:rsid w:val="00766D6E"/>
    <w:rsid w:val="00774941"/>
    <w:rsid w:val="007775D3"/>
    <w:rsid w:val="007835C4"/>
    <w:rsid w:val="00784699"/>
    <w:rsid w:val="00785E2D"/>
    <w:rsid w:val="00787A92"/>
    <w:rsid w:val="007957A8"/>
    <w:rsid w:val="007A229F"/>
    <w:rsid w:val="007B1481"/>
    <w:rsid w:val="007B3021"/>
    <w:rsid w:val="007C051D"/>
    <w:rsid w:val="007C2931"/>
    <w:rsid w:val="007C4785"/>
    <w:rsid w:val="007D1F65"/>
    <w:rsid w:val="007E308F"/>
    <w:rsid w:val="007E35DE"/>
    <w:rsid w:val="007E3D47"/>
    <w:rsid w:val="007F1EE0"/>
    <w:rsid w:val="00802DA8"/>
    <w:rsid w:val="00806417"/>
    <w:rsid w:val="0081130F"/>
    <w:rsid w:val="0082130A"/>
    <w:rsid w:val="008219F7"/>
    <w:rsid w:val="0082428B"/>
    <w:rsid w:val="00845585"/>
    <w:rsid w:val="00847BA3"/>
    <w:rsid w:val="008652C5"/>
    <w:rsid w:val="00870944"/>
    <w:rsid w:val="00875075"/>
    <w:rsid w:val="00885311"/>
    <w:rsid w:val="008924AA"/>
    <w:rsid w:val="008A453C"/>
    <w:rsid w:val="008A5660"/>
    <w:rsid w:val="008B0002"/>
    <w:rsid w:val="008B13D6"/>
    <w:rsid w:val="008B4ECD"/>
    <w:rsid w:val="008B7762"/>
    <w:rsid w:val="008E2E95"/>
    <w:rsid w:val="008F0FF1"/>
    <w:rsid w:val="008F1334"/>
    <w:rsid w:val="008F223E"/>
    <w:rsid w:val="00906994"/>
    <w:rsid w:val="0091205B"/>
    <w:rsid w:val="00916AEF"/>
    <w:rsid w:val="009279E8"/>
    <w:rsid w:val="009304DF"/>
    <w:rsid w:val="00935940"/>
    <w:rsid w:val="009363D6"/>
    <w:rsid w:val="00940040"/>
    <w:rsid w:val="00946679"/>
    <w:rsid w:val="0094716B"/>
    <w:rsid w:val="00953B19"/>
    <w:rsid w:val="00955F2A"/>
    <w:rsid w:val="0095697C"/>
    <w:rsid w:val="00957C32"/>
    <w:rsid w:val="00960327"/>
    <w:rsid w:val="00960F4B"/>
    <w:rsid w:val="00963A36"/>
    <w:rsid w:val="00966C21"/>
    <w:rsid w:val="00974508"/>
    <w:rsid w:val="00985223"/>
    <w:rsid w:val="009858D5"/>
    <w:rsid w:val="00985EC4"/>
    <w:rsid w:val="009875C6"/>
    <w:rsid w:val="009A593E"/>
    <w:rsid w:val="009B06B5"/>
    <w:rsid w:val="009B31B3"/>
    <w:rsid w:val="009B4DAC"/>
    <w:rsid w:val="009C0974"/>
    <w:rsid w:val="009C1F99"/>
    <w:rsid w:val="009F1DAA"/>
    <w:rsid w:val="009F2B99"/>
    <w:rsid w:val="009F2E9D"/>
    <w:rsid w:val="009F763F"/>
    <w:rsid w:val="00A06CC4"/>
    <w:rsid w:val="00A14894"/>
    <w:rsid w:val="00A22210"/>
    <w:rsid w:val="00A34F59"/>
    <w:rsid w:val="00A355F2"/>
    <w:rsid w:val="00A53536"/>
    <w:rsid w:val="00A53FC0"/>
    <w:rsid w:val="00A55B16"/>
    <w:rsid w:val="00A6292A"/>
    <w:rsid w:val="00A66A2D"/>
    <w:rsid w:val="00A75993"/>
    <w:rsid w:val="00A93B5B"/>
    <w:rsid w:val="00A93CB9"/>
    <w:rsid w:val="00A97C6B"/>
    <w:rsid w:val="00AA6444"/>
    <w:rsid w:val="00AC0BD5"/>
    <w:rsid w:val="00AC4474"/>
    <w:rsid w:val="00AC5C20"/>
    <w:rsid w:val="00AE0474"/>
    <w:rsid w:val="00AF33B5"/>
    <w:rsid w:val="00B12935"/>
    <w:rsid w:val="00B20F8E"/>
    <w:rsid w:val="00B26A0D"/>
    <w:rsid w:val="00B27E48"/>
    <w:rsid w:val="00B316BA"/>
    <w:rsid w:val="00B40B58"/>
    <w:rsid w:val="00B465D0"/>
    <w:rsid w:val="00B51D4A"/>
    <w:rsid w:val="00B547C4"/>
    <w:rsid w:val="00B559C1"/>
    <w:rsid w:val="00B56E5A"/>
    <w:rsid w:val="00B90592"/>
    <w:rsid w:val="00B961A1"/>
    <w:rsid w:val="00B96AAD"/>
    <w:rsid w:val="00BA4851"/>
    <w:rsid w:val="00BB56D5"/>
    <w:rsid w:val="00BB5B94"/>
    <w:rsid w:val="00BC5D90"/>
    <w:rsid w:val="00BD25C0"/>
    <w:rsid w:val="00BE053C"/>
    <w:rsid w:val="00BE728B"/>
    <w:rsid w:val="00BF27B7"/>
    <w:rsid w:val="00C07C8E"/>
    <w:rsid w:val="00C10703"/>
    <w:rsid w:val="00C12AB4"/>
    <w:rsid w:val="00C23162"/>
    <w:rsid w:val="00C25E8D"/>
    <w:rsid w:val="00C3431C"/>
    <w:rsid w:val="00C619A8"/>
    <w:rsid w:val="00C623DD"/>
    <w:rsid w:val="00C86776"/>
    <w:rsid w:val="00C9555C"/>
    <w:rsid w:val="00CC2AD3"/>
    <w:rsid w:val="00CC75A8"/>
    <w:rsid w:val="00CF3A77"/>
    <w:rsid w:val="00CF4A20"/>
    <w:rsid w:val="00D14732"/>
    <w:rsid w:val="00D21A9F"/>
    <w:rsid w:val="00D21E17"/>
    <w:rsid w:val="00D352B6"/>
    <w:rsid w:val="00D4259B"/>
    <w:rsid w:val="00D45F32"/>
    <w:rsid w:val="00D47ADF"/>
    <w:rsid w:val="00D564E8"/>
    <w:rsid w:val="00D61A07"/>
    <w:rsid w:val="00D6238F"/>
    <w:rsid w:val="00D65C84"/>
    <w:rsid w:val="00D71EF6"/>
    <w:rsid w:val="00D91D5B"/>
    <w:rsid w:val="00D95B91"/>
    <w:rsid w:val="00DA4E3F"/>
    <w:rsid w:val="00DA5B86"/>
    <w:rsid w:val="00DA75E1"/>
    <w:rsid w:val="00DB46F1"/>
    <w:rsid w:val="00DC3D73"/>
    <w:rsid w:val="00DC5D1D"/>
    <w:rsid w:val="00DC6312"/>
    <w:rsid w:val="00DD4591"/>
    <w:rsid w:val="00DE316D"/>
    <w:rsid w:val="00DF7C90"/>
    <w:rsid w:val="00E02090"/>
    <w:rsid w:val="00E12942"/>
    <w:rsid w:val="00E14230"/>
    <w:rsid w:val="00E167C3"/>
    <w:rsid w:val="00E26B87"/>
    <w:rsid w:val="00E31512"/>
    <w:rsid w:val="00E423C6"/>
    <w:rsid w:val="00E43B9F"/>
    <w:rsid w:val="00E43CB1"/>
    <w:rsid w:val="00E43EC5"/>
    <w:rsid w:val="00E678EE"/>
    <w:rsid w:val="00E706EE"/>
    <w:rsid w:val="00E76531"/>
    <w:rsid w:val="00E816D5"/>
    <w:rsid w:val="00E82570"/>
    <w:rsid w:val="00E83BA3"/>
    <w:rsid w:val="00E86748"/>
    <w:rsid w:val="00EB6BB1"/>
    <w:rsid w:val="00EC0E7A"/>
    <w:rsid w:val="00ED040C"/>
    <w:rsid w:val="00ED57A8"/>
    <w:rsid w:val="00EE5AED"/>
    <w:rsid w:val="00EF0445"/>
    <w:rsid w:val="00F024C9"/>
    <w:rsid w:val="00F05DA9"/>
    <w:rsid w:val="00F16090"/>
    <w:rsid w:val="00F25E97"/>
    <w:rsid w:val="00F2772F"/>
    <w:rsid w:val="00F3157E"/>
    <w:rsid w:val="00F36BCB"/>
    <w:rsid w:val="00F41433"/>
    <w:rsid w:val="00F4624D"/>
    <w:rsid w:val="00F55FC0"/>
    <w:rsid w:val="00F56DA9"/>
    <w:rsid w:val="00F81047"/>
    <w:rsid w:val="00F81676"/>
    <w:rsid w:val="00F900E6"/>
    <w:rsid w:val="00F90867"/>
    <w:rsid w:val="00F94D97"/>
    <w:rsid w:val="00F96A8D"/>
    <w:rsid w:val="00F96BCD"/>
    <w:rsid w:val="00FA6E96"/>
    <w:rsid w:val="00FB5D8F"/>
    <w:rsid w:val="00FC0B94"/>
    <w:rsid w:val="00FC2A3E"/>
    <w:rsid w:val="00FC7428"/>
    <w:rsid w:val="00FD58D6"/>
    <w:rsid w:val="00FE603A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4607AE"/>
  <w15:docId w15:val="{04542427-D8D4-48E0-B264-F9AAD701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F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16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E3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316D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uiPriority w:val="99"/>
    <w:unhideWhenUsed/>
    <w:rsid w:val="003A27A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A27AB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381730"/>
    <w:pPr>
      <w:ind w:leftChars="400" w:left="840"/>
    </w:pPr>
  </w:style>
  <w:style w:type="character" w:styleId="ab">
    <w:name w:val="Hyperlink"/>
    <w:basedOn w:val="a0"/>
    <w:uiPriority w:val="99"/>
    <w:unhideWhenUsed/>
    <w:rsid w:val="007957A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7A8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5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5E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D242-AC12-4B22-8E9F-47F25F86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税庁</dc:creator>
  <cp:lastModifiedBy>（公社）川越法人会　冨永　 英則</cp:lastModifiedBy>
  <cp:revision>2</cp:revision>
  <cp:lastPrinted>2023-08-24T04:32:00Z</cp:lastPrinted>
  <dcterms:created xsi:type="dcterms:W3CDTF">2023-09-01T01:45:00Z</dcterms:created>
  <dcterms:modified xsi:type="dcterms:W3CDTF">2023-09-01T01:45:00Z</dcterms:modified>
</cp:coreProperties>
</file>